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6B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6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7" w14:textId="77777777" w:rsidR="00C114FF" w:rsidRPr="00B41D57" w:rsidRDefault="00D21672" w:rsidP="00407C22">
      <w:pPr>
        <w:pStyle w:val="Style3"/>
      </w:pPr>
      <w:r w:rsidRPr="00B41D57">
        <w:t>PŘÍBALOVÁ INFORMACE</w:t>
      </w:r>
    </w:p>
    <w:p w14:paraId="06A96B28" w14:textId="77777777" w:rsidR="00C114FF" w:rsidRPr="00B41D57" w:rsidRDefault="00D2167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06A96B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A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2B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06A96B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87419" w14:textId="77777777" w:rsidR="000B1F31" w:rsidRPr="00B41D57" w:rsidRDefault="000B1F31" w:rsidP="000B1F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profen</w:t>
      </w:r>
      <w:proofErr w:type="spellEnd"/>
      <w:r>
        <w:t xml:space="preserve"> </w:t>
      </w:r>
      <w:proofErr w:type="spellStart"/>
      <w:r>
        <w:t>Norbrook</w:t>
      </w:r>
      <w:proofErr w:type="spellEnd"/>
      <w:r>
        <w:t xml:space="preserve"> 50 mg/ml </w:t>
      </w:r>
      <w:proofErr w:type="spellStart"/>
      <w:r w:rsidRPr="00FA2BEE">
        <w:rPr>
          <w:lang w:val="en-GB"/>
        </w:rPr>
        <w:t>injekční</w:t>
      </w:r>
      <w:proofErr w:type="spellEnd"/>
      <w:r w:rsidRPr="00FA2BEE">
        <w:rPr>
          <w:lang w:val="en-GB"/>
        </w:rPr>
        <w:t xml:space="preserve"> </w:t>
      </w:r>
      <w:proofErr w:type="spellStart"/>
      <w:r w:rsidRPr="00FA2BEE">
        <w:rPr>
          <w:lang w:val="en-GB"/>
        </w:rPr>
        <w:t>roztok</w:t>
      </w:r>
      <w:proofErr w:type="spellEnd"/>
      <w:r>
        <w:rPr>
          <w:lang w:val="en-GB"/>
        </w:rPr>
        <w:t xml:space="preserve"> pro </w:t>
      </w:r>
      <w:proofErr w:type="spellStart"/>
      <w:r>
        <w:rPr>
          <w:lang w:val="en-GB"/>
        </w:rPr>
        <w:t>skot</w:t>
      </w:r>
      <w:proofErr w:type="spellEnd"/>
    </w:p>
    <w:p w14:paraId="06A96B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30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6A96B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B16209" w14:textId="77777777" w:rsidR="00EE1B1D" w:rsidRDefault="00EE1B1D" w:rsidP="00EE1B1D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FA2BEE">
        <w:rPr>
          <w:szCs w:val="22"/>
          <w:lang w:val="en-GB"/>
        </w:rPr>
        <w:t>Každý</w:t>
      </w:r>
      <w:proofErr w:type="spellEnd"/>
      <w:r w:rsidRPr="00FA2BEE">
        <w:rPr>
          <w:szCs w:val="22"/>
          <w:lang w:val="en-GB"/>
        </w:rPr>
        <w:t xml:space="preserve"> ml </w:t>
      </w:r>
      <w:proofErr w:type="spellStart"/>
      <w:r w:rsidRPr="00FA2BEE">
        <w:rPr>
          <w:szCs w:val="22"/>
          <w:lang w:val="en-GB"/>
        </w:rPr>
        <w:t>obsahuje</w:t>
      </w:r>
      <w:proofErr w:type="spellEnd"/>
      <w:r w:rsidRPr="00FA2BEE">
        <w:rPr>
          <w:szCs w:val="22"/>
          <w:lang w:val="en-GB"/>
        </w:rPr>
        <w:t>:</w:t>
      </w:r>
    </w:p>
    <w:p w14:paraId="110ADBDF" w14:textId="77777777" w:rsidR="00EE1B1D" w:rsidRPr="00B41D57" w:rsidRDefault="00EE1B1D" w:rsidP="00EE1B1D">
      <w:pPr>
        <w:tabs>
          <w:tab w:val="clear" w:pos="567"/>
        </w:tabs>
        <w:spacing w:line="240" w:lineRule="auto"/>
        <w:rPr>
          <w:szCs w:val="22"/>
        </w:rPr>
      </w:pPr>
    </w:p>
    <w:p w14:paraId="68A1C35D" w14:textId="77777777" w:rsidR="00EE1B1D" w:rsidRPr="00B41D57" w:rsidRDefault="00EE1B1D" w:rsidP="00EE1B1D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0D0C052" w14:textId="77777777" w:rsidR="00EE1B1D" w:rsidRDefault="00EE1B1D" w:rsidP="00EE1B1D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  <w:proofErr w:type="spellStart"/>
      <w:r w:rsidRPr="00FA2BEE">
        <w:rPr>
          <w:iCs/>
          <w:szCs w:val="22"/>
          <w:lang w:val="en-GB"/>
        </w:rPr>
        <w:t>Carprofenum</w:t>
      </w:r>
      <w:proofErr w:type="spellEnd"/>
      <w:r w:rsidRPr="00FA2BEE">
        <w:rPr>
          <w:iCs/>
          <w:szCs w:val="22"/>
          <w:lang w:val="en-GB"/>
        </w:rPr>
        <w:t xml:space="preserve"> 50 mg</w:t>
      </w:r>
    </w:p>
    <w:p w14:paraId="06A96B3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DD7CD5" w14:textId="77777777" w:rsidR="00875E6A" w:rsidRPr="00B41D57" w:rsidRDefault="00875E6A" w:rsidP="00875E6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088E9B03" w14:textId="123A6BB1" w:rsidR="00875E6A" w:rsidRDefault="00D80CC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</w:t>
      </w:r>
      <w:r w:rsidR="00E97A79" w:rsidRPr="009841C6">
        <w:rPr>
          <w:iCs/>
          <w:szCs w:val="22"/>
        </w:rPr>
        <w:t>ezvodý</w:t>
      </w:r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e</w:t>
      </w:r>
      <w:r w:rsidRPr="009841C6">
        <w:rPr>
          <w:iCs/>
          <w:szCs w:val="22"/>
        </w:rPr>
        <w:t>thanol</w:t>
      </w:r>
      <w:proofErr w:type="spellEnd"/>
      <w:r w:rsidR="00E97A79">
        <w:rPr>
          <w:iCs/>
          <w:szCs w:val="22"/>
        </w:rPr>
        <w:tab/>
      </w:r>
      <w:r w:rsidR="00E97A79">
        <w:rPr>
          <w:iCs/>
          <w:szCs w:val="22"/>
        </w:rPr>
        <w:tab/>
      </w:r>
      <w:r w:rsidR="00E97A79">
        <w:rPr>
          <w:iCs/>
          <w:szCs w:val="22"/>
        </w:rPr>
        <w:tab/>
      </w:r>
      <w:r>
        <w:rPr>
          <w:iCs/>
          <w:szCs w:val="22"/>
        </w:rPr>
        <w:tab/>
      </w:r>
      <w:r w:rsidR="00E97A79">
        <w:rPr>
          <w:iCs/>
          <w:szCs w:val="22"/>
        </w:rPr>
        <w:t>0,1 ml</w:t>
      </w:r>
    </w:p>
    <w:p w14:paraId="4DE2ABF6" w14:textId="66421ADF" w:rsidR="00E97A79" w:rsidRDefault="00D80CC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D80CCF">
        <w:rPr>
          <w:iCs/>
          <w:szCs w:val="22"/>
        </w:rPr>
        <w:t>Natrium-</w:t>
      </w:r>
      <w:proofErr w:type="spellStart"/>
      <w:r w:rsidRPr="00D80CCF">
        <w:rPr>
          <w:iCs/>
          <w:szCs w:val="22"/>
        </w:rPr>
        <w:t>hydroxymethansulfinát</w:t>
      </w:r>
      <w:proofErr w:type="spellEnd"/>
      <w:r w:rsidR="0068093C">
        <w:rPr>
          <w:iCs/>
          <w:szCs w:val="22"/>
        </w:rPr>
        <w:tab/>
        <w:t>2,0 mg</w:t>
      </w:r>
    </w:p>
    <w:p w14:paraId="6CAF4BE6" w14:textId="6B1C019B" w:rsidR="0068093C" w:rsidRDefault="006809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69604" w14:textId="1CB73279" w:rsidR="009A7364" w:rsidRDefault="009A7364" w:rsidP="00A9226B">
      <w:pPr>
        <w:tabs>
          <w:tab w:val="clear" w:pos="567"/>
        </w:tabs>
        <w:spacing w:line="240" w:lineRule="auto"/>
        <w:rPr>
          <w:szCs w:val="22"/>
        </w:rPr>
      </w:pPr>
      <w:r w:rsidRPr="00F5152E">
        <w:rPr>
          <w:szCs w:val="22"/>
        </w:rPr>
        <w:t>Čirý bezbarvý až světle žlutý roztok.</w:t>
      </w:r>
    </w:p>
    <w:p w14:paraId="490CD3C9" w14:textId="77777777" w:rsidR="009A7364" w:rsidRPr="00B41D57" w:rsidRDefault="009A73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33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06A96B34" w14:textId="0307DD7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C6C23D" w14:textId="1AA751DD" w:rsidR="00D21672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.</w:t>
      </w:r>
    </w:p>
    <w:p w14:paraId="06A96B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36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6A96B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14A14" w14:textId="77777777" w:rsidR="00D21672" w:rsidRPr="0098788A" w:rsidRDefault="00D21672" w:rsidP="00D21672">
      <w:pPr>
        <w:tabs>
          <w:tab w:val="clear" w:pos="567"/>
        </w:tabs>
        <w:spacing w:line="240" w:lineRule="auto"/>
      </w:pPr>
      <w:r w:rsidRPr="0098788A">
        <w:t>Tento veterinární léčivý přípravek je indikován jako doplněk antimikrobiální léčby ke snížení</w:t>
      </w:r>
    </w:p>
    <w:p w14:paraId="7FC3B110" w14:textId="77777777" w:rsidR="00D21672" w:rsidRPr="0098788A" w:rsidRDefault="00D21672" w:rsidP="00D21672">
      <w:pPr>
        <w:tabs>
          <w:tab w:val="clear" w:pos="567"/>
        </w:tabs>
        <w:spacing w:line="240" w:lineRule="auto"/>
      </w:pPr>
      <w:r w:rsidRPr="0098788A">
        <w:t>klinických příznaků u akutního infekčního respiračního onemocnění a akutních mastitid skotu.</w:t>
      </w:r>
    </w:p>
    <w:p w14:paraId="06A96B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39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6A96B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FDBC" w14:textId="77777777" w:rsidR="005118ED" w:rsidRPr="0098788A" w:rsidRDefault="005118ED" w:rsidP="005118ED">
      <w:pPr>
        <w:tabs>
          <w:tab w:val="clear" w:pos="567"/>
        </w:tabs>
        <w:spacing w:line="240" w:lineRule="auto"/>
      </w:pPr>
      <w:r w:rsidRPr="0098788A">
        <w:t>Nepoužívat u zvířat se sníženou funkcí srdce, jater a ledvin.</w:t>
      </w:r>
    </w:p>
    <w:p w14:paraId="3E7606E3" w14:textId="77777777" w:rsidR="005118ED" w:rsidRPr="0098788A" w:rsidRDefault="005118ED" w:rsidP="005118ED">
      <w:pPr>
        <w:tabs>
          <w:tab w:val="clear" w:pos="567"/>
        </w:tabs>
        <w:spacing w:line="240" w:lineRule="auto"/>
      </w:pPr>
      <w:r w:rsidRPr="0098788A">
        <w:t>Nepoužívat u zvířat s gastrointestinálními vředy nebo krvácením.</w:t>
      </w:r>
    </w:p>
    <w:p w14:paraId="50F31A64" w14:textId="110DD859" w:rsidR="005118ED" w:rsidRPr="0098788A" w:rsidRDefault="005118ED" w:rsidP="005118ED">
      <w:pPr>
        <w:tabs>
          <w:tab w:val="clear" w:pos="567"/>
        </w:tabs>
        <w:spacing w:line="240" w:lineRule="auto"/>
      </w:pPr>
      <w:r w:rsidRPr="0098788A">
        <w:t>Nepoužívat při potvrzené krevní dyskra</w:t>
      </w:r>
      <w:r w:rsidR="000D767C">
        <w:t>z</w:t>
      </w:r>
      <w:r w:rsidRPr="0098788A">
        <w:t>ii.</w:t>
      </w:r>
    </w:p>
    <w:p w14:paraId="194845B2" w14:textId="77777777" w:rsidR="005118ED" w:rsidRPr="0098788A" w:rsidRDefault="005118ED" w:rsidP="005118ED">
      <w:pPr>
        <w:tabs>
          <w:tab w:val="clear" w:pos="567"/>
        </w:tabs>
        <w:spacing w:line="240" w:lineRule="auto"/>
      </w:pPr>
      <w:r w:rsidRPr="0098788A">
        <w:t>Nepoužívat v případech přecitlivělosti na léčivou látku, nebo na některou z pomocných látek.</w:t>
      </w:r>
    </w:p>
    <w:p w14:paraId="06A96B3B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6A96B3C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06A96B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42" w14:textId="206DE804" w:rsidR="00F354C5" w:rsidRPr="00B41D57" w:rsidRDefault="00D2167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7FE27FB" w14:textId="123A287F" w:rsidR="002656E3" w:rsidRPr="0098788A" w:rsidRDefault="007B3016" w:rsidP="002656E3">
      <w:pPr>
        <w:tabs>
          <w:tab w:val="clear" w:pos="567"/>
        </w:tabs>
        <w:spacing w:line="240" w:lineRule="auto"/>
      </w:pPr>
      <w:r w:rsidRPr="00B906D6">
        <w:t xml:space="preserve">Vyhněte se použití u dehydratovaných, </w:t>
      </w:r>
      <w:proofErr w:type="spellStart"/>
      <w:r w:rsidRPr="00B906D6">
        <w:t>hypovolemických</w:t>
      </w:r>
      <w:proofErr w:type="spellEnd"/>
      <w:r w:rsidRPr="00B906D6">
        <w:t xml:space="preserve"> nebo hypoten</w:t>
      </w:r>
      <w:r w:rsidR="000D767C">
        <w:t>z</w:t>
      </w:r>
      <w:r w:rsidRPr="00B906D6">
        <w:t xml:space="preserve">ních zvířat </w:t>
      </w:r>
      <w:r>
        <w:t>z</w:t>
      </w:r>
      <w:r w:rsidR="000D767C">
        <w:t> </w:t>
      </w:r>
      <w:r>
        <w:t>důvodu</w:t>
      </w:r>
      <w:r w:rsidR="000D767C">
        <w:t xml:space="preserve"> potenciálního</w:t>
      </w:r>
      <w:r>
        <w:t xml:space="preserve"> rizika zvýšené renální toxicity.</w:t>
      </w:r>
      <w:r w:rsidR="000D767C">
        <w:t xml:space="preserve"> </w:t>
      </w:r>
      <w:r w:rsidR="002656E3" w:rsidRPr="0098788A">
        <w:t xml:space="preserve">Vyhněte se současné aplikaci potenciálně </w:t>
      </w:r>
      <w:proofErr w:type="spellStart"/>
      <w:r w:rsidR="002656E3" w:rsidRPr="0098788A">
        <w:t>nefrotoxických</w:t>
      </w:r>
      <w:proofErr w:type="spellEnd"/>
      <w:r w:rsidR="002656E3" w:rsidRPr="0098788A">
        <w:t xml:space="preserve"> l</w:t>
      </w:r>
      <w:r w:rsidR="000D767C">
        <w:t>éčiv</w:t>
      </w:r>
      <w:r w:rsidR="002656E3" w:rsidRPr="0098788A">
        <w:t>.</w:t>
      </w:r>
    </w:p>
    <w:p w14:paraId="4C50A5EB" w14:textId="77777777" w:rsidR="002656E3" w:rsidRPr="0098788A" w:rsidRDefault="002656E3" w:rsidP="002656E3">
      <w:pPr>
        <w:tabs>
          <w:tab w:val="clear" w:pos="567"/>
        </w:tabs>
        <w:spacing w:line="240" w:lineRule="auto"/>
      </w:pPr>
    </w:p>
    <w:p w14:paraId="4CFA0B20" w14:textId="27A3F8BB" w:rsidR="002656E3" w:rsidRPr="0098788A" w:rsidRDefault="002656E3" w:rsidP="002656E3">
      <w:pPr>
        <w:tabs>
          <w:tab w:val="clear" w:pos="567"/>
        </w:tabs>
        <w:spacing w:line="240" w:lineRule="auto"/>
      </w:pPr>
      <w:r w:rsidRPr="0098788A">
        <w:t>Nepřekračujte doporučené dávk</w:t>
      </w:r>
      <w:r w:rsidR="007B3016" w:rsidRPr="0098788A">
        <w:t>ování</w:t>
      </w:r>
      <w:r w:rsidRPr="0098788A">
        <w:t xml:space="preserve"> nebo délku léčby.</w:t>
      </w:r>
    </w:p>
    <w:p w14:paraId="2F89B3E7" w14:textId="77777777" w:rsidR="002656E3" w:rsidRPr="0098788A" w:rsidRDefault="002656E3" w:rsidP="002656E3">
      <w:pPr>
        <w:tabs>
          <w:tab w:val="clear" w:pos="567"/>
        </w:tabs>
        <w:spacing w:line="240" w:lineRule="auto"/>
      </w:pPr>
    </w:p>
    <w:p w14:paraId="50C76043" w14:textId="5C305A9D" w:rsidR="002656E3" w:rsidRPr="0098788A" w:rsidRDefault="002656E3" w:rsidP="002656E3">
      <w:pPr>
        <w:tabs>
          <w:tab w:val="clear" w:pos="567"/>
        </w:tabs>
        <w:spacing w:line="240" w:lineRule="auto"/>
      </w:pPr>
      <w:r w:rsidRPr="0098788A">
        <w:t>Nepodávejte jin</w:t>
      </w:r>
      <w:r w:rsidR="000D767C">
        <w:t>á nesteroidní antiflogistika</w:t>
      </w:r>
      <w:r w:rsidRPr="0098788A">
        <w:t xml:space="preserve"> </w:t>
      </w:r>
      <w:r w:rsidR="000D767C">
        <w:t>(</w:t>
      </w:r>
      <w:r w:rsidRPr="0098788A">
        <w:t>NSAID</w:t>
      </w:r>
      <w:r w:rsidR="000D767C">
        <w:t>)</w:t>
      </w:r>
      <w:r w:rsidRPr="0098788A">
        <w:t xml:space="preserve"> současně nebo během 24 hodin.</w:t>
      </w:r>
    </w:p>
    <w:p w14:paraId="0BC4BECA" w14:textId="77777777" w:rsidR="002656E3" w:rsidRPr="0098788A" w:rsidRDefault="002656E3" w:rsidP="002656E3">
      <w:pPr>
        <w:tabs>
          <w:tab w:val="clear" w:pos="567"/>
        </w:tabs>
        <w:spacing w:line="240" w:lineRule="auto"/>
      </w:pPr>
    </w:p>
    <w:p w14:paraId="15D7F3B2" w14:textId="46112801" w:rsidR="002656E3" w:rsidRPr="0098788A" w:rsidRDefault="002656E3" w:rsidP="002656E3">
      <w:pPr>
        <w:tabs>
          <w:tab w:val="clear" w:pos="567"/>
        </w:tabs>
        <w:spacing w:line="240" w:lineRule="auto"/>
      </w:pPr>
      <w:r w:rsidRPr="0098788A">
        <w:t xml:space="preserve">Protože léčba NSAID může být spojena s gastrointestinálními poruchami </w:t>
      </w:r>
      <w:r w:rsidR="000D767C">
        <w:t>nebo</w:t>
      </w:r>
      <w:r w:rsidRPr="0098788A">
        <w:t xml:space="preserve"> poškozením ledvin, je</w:t>
      </w:r>
    </w:p>
    <w:p w14:paraId="18ACC2DE" w14:textId="3A38135F" w:rsidR="002656E3" w:rsidRPr="0098788A" w:rsidRDefault="002656E3" w:rsidP="002656E3">
      <w:pPr>
        <w:tabs>
          <w:tab w:val="clear" w:pos="567"/>
        </w:tabs>
        <w:spacing w:line="240" w:lineRule="auto"/>
      </w:pPr>
      <w:r w:rsidRPr="0098788A">
        <w:t xml:space="preserve">třeba </w:t>
      </w:r>
      <w:r w:rsidR="007B3016" w:rsidRPr="0098788A">
        <w:t xml:space="preserve">zejména při léčbě akutní mastitidy </w:t>
      </w:r>
      <w:r w:rsidRPr="0098788A">
        <w:t xml:space="preserve">zvážit doplňkovou </w:t>
      </w:r>
      <w:r w:rsidR="007B3016" w:rsidRPr="0098788A">
        <w:t>infuzní</w:t>
      </w:r>
      <w:r w:rsidRPr="0098788A">
        <w:t xml:space="preserve"> terapii.</w:t>
      </w:r>
    </w:p>
    <w:p w14:paraId="06A96B43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6A96B44" w14:textId="114D8430" w:rsidR="00F354C5" w:rsidRPr="00B41D57" w:rsidRDefault="00D2167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BC1EB9E" w14:textId="1B388894" w:rsidR="00297485" w:rsidRPr="0098788A" w:rsidRDefault="007B3016" w:rsidP="00297485">
      <w:pPr>
        <w:tabs>
          <w:tab w:val="clear" w:pos="567"/>
        </w:tabs>
        <w:spacing w:line="240" w:lineRule="auto"/>
      </w:pPr>
      <w:r w:rsidRPr="0098788A">
        <w:t xml:space="preserve">V laboratorních studiích byl prokázán, spolu s jinými NSAID, </w:t>
      </w:r>
      <w:proofErr w:type="spellStart"/>
      <w:r w:rsidRPr="0098788A">
        <w:t>fotosenzibilizační</w:t>
      </w:r>
      <w:proofErr w:type="spellEnd"/>
      <w:r w:rsidRPr="0098788A">
        <w:t xml:space="preserve"> potenciál </w:t>
      </w:r>
      <w:proofErr w:type="spellStart"/>
      <w:r w:rsidRPr="0098788A">
        <w:t>k</w:t>
      </w:r>
      <w:r w:rsidR="00297485" w:rsidRPr="0098788A">
        <w:t>arprofen</w:t>
      </w:r>
      <w:r w:rsidRPr="0098788A">
        <w:t>u</w:t>
      </w:r>
      <w:proofErr w:type="spellEnd"/>
      <w:r w:rsidR="007A442D">
        <w:t>.</w:t>
      </w:r>
      <w:r w:rsidR="00297485" w:rsidRPr="0098788A">
        <w:t xml:space="preserve"> </w:t>
      </w:r>
    </w:p>
    <w:p w14:paraId="0978FE38" w14:textId="77777777" w:rsidR="00297485" w:rsidRPr="0098788A" w:rsidRDefault="00297485" w:rsidP="00297485">
      <w:pPr>
        <w:tabs>
          <w:tab w:val="clear" w:pos="567"/>
        </w:tabs>
        <w:spacing w:line="240" w:lineRule="auto"/>
      </w:pPr>
      <w:r w:rsidRPr="0098788A">
        <w:t>Zabraňte kontaktu veterinárního léčivého přípravku s kůží. Pokud k tomu dojde, ihned umyjte</w:t>
      </w:r>
    </w:p>
    <w:p w14:paraId="01BD5A87" w14:textId="77777777" w:rsidR="00297485" w:rsidRPr="0098788A" w:rsidRDefault="00297485" w:rsidP="00297485">
      <w:pPr>
        <w:tabs>
          <w:tab w:val="clear" w:pos="567"/>
        </w:tabs>
        <w:spacing w:line="240" w:lineRule="auto"/>
      </w:pPr>
      <w:r w:rsidRPr="0098788A">
        <w:t>postižená místa vodou.</w:t>
      </w:r>
    </w:p>
    <w:p w14:paraId="584698A6" w14:textId="77777777" w:rsidR="00297485" w:rsidRPr="0098788A" w:rsidRDefault="00297485" w:rsidP="00297485">
      <w:pPr>
        <w:tabs>
          <w:tab w:val="clear" w:pos="567"/>
        </w:tabs>
        <w:spacing w:line="240" w:lineRule="auto"/>
      </w:pPr>
    </w:p>
    <w:p w14:paraId="275B0D92" w14:textId="3BF1F328" w:rsidR="00297485" w:rsidRPr="00B41D57" w:rsidRDefault="00297485" w:rsidP="00297485">
      <w:pPr>
        <w:tabs>
          <w:tab w:val="clear" w:pos="567"/>
        </w:tabs>
        <w:spacing w:line="240" w:lineRule="auto"/>
        <w:rPr>
          <w:szCs w:val="22"/>
        </w:rPr>
      </w:pPr>
      <w:r w:rsidRPr="00551E03">
        <w:rPr>
          <w:szCs w:val="22"/>
        </w:rPr>
        <w:lastRenderedPageBreak/>
        <w:t xml:space="preserve">Veterinární léčivý přípravek podávejte opatrně, aby nedošlo k náhodnému </w:t>
      </w:r>
      <w:proofErr w:type="spellStart"/>
      <w:r w:rsidRPr="00551E03">
        <w:rPr>
          <w:szCs w:val="22"/>
        </w:rPr>
        <w:t>samopodání</w:t>
      </w:r>
      <w:proofErr w:type="spellEnd"/>
      <w:r w:rsidRPr="00551E03">
        <w:rPr>
          <w:szCs w:val="22"/>
        </w:rPr>
        <w:t>.</w:t>
      </w:r>
      <w:r>
        <w:rPr>
          <w:szCs w:val="22"/>
        </w:rPr>
        <w:t xml:space="preserve"> </w:t>
      </w:r>
      <w:r w:rsidRPr="00812CD8">
        <w:t>V případě náhodného sebepoškození injekčně podaným přípravkem</w:t>
      </w:r>
      <w:r>
        <w:t xml:space="preserve">, </w:t>
      </w:r>
      <w:r w:rsidRPr="00812CD8">
        <w:t>vyhledejte ihned lékařskou pomoc a ukažte příbalovou informaci nebo etiketu praktickému lékaři.</w:t>
      </w:r>
    </w:p>
    <w:p w14:paraId="06A96B45" w14:textId="77777777" w:rsidR="002F6DAA" w:rsidRPr="00B41D57" w:rsidRDefault="002F6DAA" w:rsidP="005B1FD0">
      <w:pPr>
        <w:rPr>
          <w:szCs w:val="22"/>
          <w:u w:val="single"/>
        </w:rPr>
      </w:pPr>
    </w:p>
    <w:p w14:paraId="06A96B4A" w14:textId="3286A1DF" w:rsidR="005B1FD0" w:rsidRPr="00B41D57" w:rsidRDefault="00D2167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34DEB43F" w14:textId="77777777" w:rsidR="002F207E" w:rsidRPr="00B41D57" w:rsidRDefault="002F207E" w:rsidP="002F207E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>.</w:t>
      </w:r>
    </w:p>
    <w:p w14:paraId="1078717D" w14:textId="77777777" w:rsidR="00396164" w:rsidRPr="0098788A" w:rsidRDefault="00396164" w:rsidP="00396164">
      <w:pPr>
        <w:tabs>
          <w:tab w:val="clear" w:pos="567"/>
        </w:tabs>
        <w:spacing w:line="240" w:lineRule="auto"/>
        <w:rPr>
          <w:szCs w:val="22"/>
        </w:rPr>
      </w:pPr>
      <w:r w:rsidRPr="0098788A">
        <w:rPr>
          <w:szCs w:val="22"/>
        </w:rPr>
        <w:t>Použít pouze po zvážení terapeutického prospěchu a rizika příslušným veterinárním lékařem.</w:t>
      </w:r>
    </w:p>
    <w:p w14:paraId="06A96B4B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A96B54" w14:textId="6F2F5490" w:rsidR="005B1FD0" w:rsidRPr="00B41D57" w:rsidRDefault="00D2167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F5248CE" w14:textId="460F8BAD" w:rsidR="007B3016" w:rsidRPr="0098788A" w:rsidRDefault="000D767C" w:rsidP="007B3016">
      <w:pPr>
        <w:tabs>
          <w:tab w:val="clear" w:pos="567"/>
        </w:tabs>
        <w:spacing w:line="240" w:lineRule="auto"/>
      </w:pPr>
      <w:r>
        <w:t>Stejně</w:t>
      </w:r>
      <w:r w:rsidR="007B3016" w:rsidRPr="0098788A">
        <w:t xml:space="preserve"> jako u jiných NSAID nepodávejte </w:t>
      </w:r>
      <w:proofErr w:type="spellStart"/>
      <w:r w:rsidR="007B3016" w:rsidRPr="0098788A">
        <w:t>karprofen</w:t>
      </w:r>
      <w:proofErr w:type="spellEnd"/>
      <w:r w:rsidR="007B3016" w:rsidRPr="0098788A">
        <w:t xml:space="preserve"> současně s jinými veterinárními léčivými přípravky</w:t>
      </w:r>
      <w:r>
        <w:t xml:space="preserve"> </w:t>
      </w:r>
      <w:r w:rsidR="007B3016" w:rsidRPr="0098788A">
        <w:t>ze skupiny NSAID nebo glukokortikoidů.</w:t>
      </w:r>
    </w:p>
    <w:p w14:paraId="184E6690" w14:textId="77777777" w:rsidR="006914C9" w:rsidRPr="0098788A" w:rsidRDefault="006914C9" w:rsidP="006914C9">
      <w:pPr>
        <w:tabs>
          <w:tab w:val="clear" w:pos="567"/>
        </w:tabs>
        <w:spacing w:line="240" w:lineRule="auto"/>
      </w:pPr>
    </w:p>
    <w:p w14:paraId="12C157AA" w14:textId="77777777" w:rsidR="006914C9" w:rsidRPr="0098788A" w:rsidRDefault="006914C9" w:rsidP="006914C9">
      <w:pPr>
        <w:tabs>
          <w:tab w:val="clear" w:pos="567"/>
        </w:tabs>
        <w:spacing w:line="240" w:lineRule="auto"/>
      </w:pPr>
      <w:r w:rsidRPr="0098788A">
        <w:t>NSAID jsou silně vázány na plazmatické bílkoviny a mohou soutěžit s jinými silně vaznými látkami,</w:t>
      </w:r>
    </w:p>
    <w:p w14:paraId="1E4CD4D3" w14:textId="77777777" w:rsidR="006914C9" w:rsidRPr="0098788A" w:rsidRDefault="006914C9" w:rsidP="006914C9">
      <w:pPr>
        <w:tabs>
          <w:tab w:val="clear" w:pos="567"/>
        </w:tabs>
        <w:spacing w:line="240" w:lineRule="auto"/>
      </w:pPr>
      <w:r w:rsidRPr="0098788A">
        <w:t>což při souběžném podání může vést k toxickým účinkům.</w:t>
      </w:r>
    </w:p>
    <w:p w14:paraId="048D61BF" w14:textId="77777777" w:rsidR="006914C9" w:rsidRPr="0098788A" w:rsidRDefault="006914C9" w:rsidP="006914C9">
      <w:pPr>
        <w:tabs>
          <w:tab w:val="clear" w:pos="567"/>
        </w:tabs>
        <w:spacing w:line="240" w:lineRule="auto"/>
      </w:pPr>
    </w:p>
    <w:p w14:paraId="3EEB8D9D" w14:textId="5D6E5618" w:rsidR="006914C9" w:rsidRPr="0098788A" w:rsidRDefault="006914C9" w:rsidP="006914C9">
      <w:pPr>
        <w:tabs>
          <w:tab w:val="clear" w:pos="567"/>
        </w:tabs>
        <w:spacing w:line="240" w:lineRule="auto"/>
      </w:pPr>
      <w:r w:rsidRPr="0098788A">
        <w:t xml:space="preserve">Během klinických studií u skotu byly použity čtyři rozdílné skupiny antibiotik (makrolidy, tetracykliny, cefalosporiny a potencované peniciliny) v kombinaci s veterinárním léčivým přípravkem obsahujícím </w:t>
      </w:r>
      <w:proofErr w:type="spellStart"/>
      <w:r w:rsidRPr="0098788A">
        <w:t>karprofen</w:t>
      </w:r>
      <w:proofErr w:type="spellEnd"/>
      <w:r w:rsidRPr="0098788A">
        <w:t xml:space="preserve"> bez zjištěných interakcí.</w:t>
      </w:r>
    </w:p>
    <w:p w14:paraId="06A96B5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A96B56" w14:textId="4515FFC8" w:rsidR="005B1FD0" w:rsidRPr="00B41D57" w:rsidRDefault="00D2167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EA38988" w14:textId="77777777" w:rsidR="006B0F5F" w:rsidRPr="0098788A" w:rsidRDefault="006B0F5F" w:rsidP="006B0F5F">
      <w:pPr>
        <w:tabs>
          <w:tab w:val="clear" w:pos="567"/>
        </w:tabs>
        <w:spacing w:line="240" w:lineRule="auto"/>
        <w:rPr>
          <w:szCs w:val="22"/>
        </w:rPr>
      </w:pPr>
      <w:r w:rsidRPr="0098788A">
        <w:rPr>
          <w:szCs w:val="22"/>
        </w:rPr>
        <w:t>V klinických studiích nebyly hlášeny žádné nežádoucí příznaky po intravenózním nebo subkutánním</w:t>
      </w:r>
    </w:p>
    <w:p w14:paraId="42E00BB6" w14:textId="77777777" w:rsidR="006B0F5F" w:rsidRPr="0098788A" w:rsidRDefault="006B0F5F" w:rsidP="006B0F5F">
      <w:pPr>
        <w:tabs>
          <w:tab w:val="clear" w:pos="567"/>
        </w:tabs>
        <w:spacing w:line="240" w:lineRule="auto"/>
        <w:rPr>
          <w:szCs w:val="22"/>
        </w:rPr>
      </w:pPr>
      <w:r w:rsidRPr="0098788A">
        <w:rPr>
          <w:szCs w:val="22"/>
        </w:rPr>
        <w:t>podání dávky do pětinásobku doporučené dávky.</w:t>
      </w:r>
    </w:p>
    <w:p w14:paraId="282E0EC6" w14:textId="77777777" w:rsidR="006B0F5F" w:rsidRPr="0098788A" w:rsidRDefault="006B0F5F" w:rsidP="006B0F5F">
      <w:pPr>
        <w:tabs>
          <w:tab w:val="clear" w:pos="567"/>
        </w:tabs>
        <w:spacing w:line="240" w:lineRule="auto"/>
        <w:rPr>
          <w:szCs w:val="22"/>
        </w:rPr>
      </w:pPr>
    </w:p>
    <w:p w14:paraId="09F98A9D" w14:textId="77777777" w:rsidR="006B0F5F" w:rsidRPr="0098788A" w:rsidRDefault="006B0F5F" w:rsidP="006B0F5F">
      <w:pPr>
        <w:tabs>
          <w:tab w:val="clear" w:pos="567"/>
        </w:tabs>
        <w:spacing w:line="240" w:lineRule="auto"/>
        <w:rPr>
          <w:szCs w:val="22"/>
        </w:rPr>
      </w:pPr>
      <w:r w:rsidRPr="0098788A">
        <w:rPr>
          <w:szCs w:val="22"/>
        </w:rPr>
        <w:t>Neexistuje žádné specifické antidotum při předávkování karprofenem. Postupujte podle obecných zásad podpůrné terapie při předávkování NSAID.</w:t>
      </w:r>
    </w:p>
    <w:p w14:paraId="06A96B5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A96B5A" w14:textId="3A0267C7" w:rsidR="005B1FD0" w:rsidRPr="00B41D57" w:rsidRDefault="00D2167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DAD149A" w14:textId="77777777" w:rsidR="004B7983" w:rsidRPr="0098788A" w:rsidRDefault="004B7983" w:rsidP="004B7983">
      <w:pPr>
        <w:tabs>
          <w:tab w:val="clear" w:pos="567"/>
        </w:tabs>
        <w:spacing w:line="240" w:lineRule="auto"/>
      </w:pPr>
      <w:r w:rsidRPr="0098788A">
        <w:t>Studie kompatibility nejsou k dispozici, a proto tento veterinární léčivý přípravek nesmí být mísen</w:t>
      </w:r>
    </w:p>
    <w:p w14:paraId="23FC4711" w14:textId="77777777" w:rsidR="004B7983" w:rsidRPr="0098788A" w:rsidRDefault="004B7983" w:rsidP="004B7983">
      <w:pPr>
        <w:tabs>
          <w:tab w:val="clear" w:pos="567"/>
        </w:tabs>
        <w:spacing w:line="240" w:lineRule="auto"/>
      </w:pPr>
      <w:r w:rsidRPr="0098788A">
        <w:t>s žádnými dalšími veterinárními léčivými přípravky.</w:t>
      </w:r>
    </w:p>
    <w:p w14:paraId="06A96B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5D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06A96B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D76460" w14:textId="77777777" w:rsidR="008731D6" w:rsidRPr="00B41D57" w:rsidRDefault="008731D6" w:rsidP="008731D6">
      <w:pPr>
        <w:tabs>
          <w:tab w:val="clear" w:pos="567"/>
        </w:tabs>
        <w:spacing w:line="240" w:lineRule="auto"/>
        <w:rPr>
          <w:szCs w:val="22"/>
        </w:rPr>
      </w:pPr>
      <w:r>
        <w:t>Skot.</w:t>
      </w:r>
    </w:p>
    <w:p w14:paraId="1B325F44" w14:textId="77777777" w:rsidR="008731D6" w:rsidRPr="00B41D57" w:rsidRDefault="008731D6" w:rsidP="008731D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731D6" w14:paraId="308DB56F" w14:textId="77777777" w:rsidTr="00D21672">
        <w:tc>
          <w:tcPr>
            <w:tcW w:w="1957" w:type="pct"/>
          </w:tcPr>
          <w:p w14:paraId="767D6381" w14:textId="77777777" w:rsidR="008731D6" w:rsidRPr="00B41D57" w:rsidRDefault="008731D6" w:rsidP="00D21672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435F47B8" w14:textId="77777777" w:rsidR="008731D6" w:rsidRPr="00B41D57" w:rsidRDefault="008731D6" w:rsidP="00D21672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394F416D" w14:textId="77777777" w:rsidR="008731D6" w:rsidRPr="00B41D57" w:rsidRDefault="008731D6" w:rsidP="00D21672">
            <w:pPr>
              <w:spacing w:before="60" w:after="60"/>
              <w:rPr>
                <w:iCs/>
                <w:szCs w:val="22"/>
              </w:rPr>
            </w:pPr>
            <w:r w:rsidRPr="0098788A">
              <w:t>Reakce v místě injekčního podání</w:t>
            </w:r>
            <w:r w:rsidRPr="0098788A">
              <w:rPr>
                <w:vertAlign w:val="superscript"/>
              </w:rPr>
              <w:t>1</w:t>
            </w:r>
          </w:p>
        </w:tc>
      </w:tr>
    </w:tbl>
    <w:p w14:paraId="47763E10" w14:textId="77777777" w:rsidR="008731D6" w:rsidRPr="0098788A" w:rsidRDefault="008731D6" w:rsidP="008731D6">
      <w:pPr>
        <w:tabs>
          <w:tab w:val="clear" w:pos="567"/>
        </w:tabs>
        <w:spacing w:line="240" w:lineRule="auto"/>
        <w:rPr>
          <w:szCs w:val="22"/>
        </w:rPr>
      </w:pPr>
      <w:r w:rsidRPr="0098788A">
        <w:rPr>
          <w:szCs w:val="22"/>
          <w:vertAlign w:val="superscript"/>
        </w:rPr>
        <w:t>1</w:t>
      </w:r>
      <w:r w:rsidRPr="0098788A">
        <w:rPr>
          <w:szCs w:val="22"/>
        </w:rPr>
        <w:t xml:space="preserve"> Přechodná, </w:t>
      </w:r>
      <w:r w:rsidRPr="00B6767B">
        <w:rPr>
          <w:szCs w:val="22"/>
        </w:rPr>
        <w:t>netrvající déle než 24 hodin</w:t>
      </w:r>
    </w:p>
    <w:p w14:paraId="06A96B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3CC35B" w14:textId="77777777" w:rsidR="004011CE" w:rsidRDefault="00D21672" w:rsidP="008731D6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1512F9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1512F9">
        <w:t>,</w:t>
      </w:r>
      <w:r w:rsidRPr="00B41D57">
        <w:t xml:space="preserve"> nebo prostřednictvím národního systému hlášení nežádoucích účinků</w:t>
      </w:r>
      <w:r w:rsidR="003E6225">
        <w:t>:</w:t>
      </w:r>
    </w:p>
    <w:p w14:paraId="06A96B63" w14:textId="313A14CD" w:rsidR="008C7CE5" w:rsidRDefault="00D21672" w:rsidP="008731D6">
      <w:r w:rsidRPr="00B41D57">
        <w:t xml:space="preserve"> </w:t>
      </w:r>
    </w:p>
    <w:p w14:paraId="4CCF5754" w14:textId="77777777" w:rsidR="007D1C4C" w:rsidRPr="00A6482F" w:rsidRDefault="007D1C4C" w:rsidP="007D1C4C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4955FF84" w14:textId="62D332F5" w:rsidR="007D1C4C" w:rsidRPr="00A6482F" w:rsidRDefault="007D1C4C" w:rsidP="007D1C4C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Hudcova 56</w:t>
      </w:r>
      <w:r w:rsidR="001512F9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0338482B" w14:textId="77777777" w:rsidR="007D1C4C" w:rsidRPr="00A6482F" w:rsidRDefault="007D1C4C" w:rsidP="007D1C4C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21354B9A" w14:textId="6CE9C649" w:rsidR="007D1C4C" w:rsidRDefault="004011CE" w:rsidP="007D1C4C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>E-m</w:t>
      </w:r>
      <w:r w:rsidR="007D1C4C" w:rsidRPr="00A6482F">
        <w:rPr>
          <w:szCs w:val="22"/>
        </w:rPr>
        <w:t xml:space="preserve">ail: </w:t>
      </w:r>
      <w:hyperlink r:id="rId11" w:history="1">
        <w:r w:rsidR="007D1C4C" w:rsidRPr="00A6482F">
          <w:rPr>
            <w:rStyle w:val="Hypertextovodkaz"/>
            <w:szCs w:val="22"/>
          </w:rPr>
          <w:t>adr@uskvbl.cz</w:t>
        </w:r>
      </w:hyperlink>
    </w:p>
    <w:p w14:paraId="720D35FA" w14:textId="10F19CD1" w:rsidR="001512F9" w:rsidRDefault="001512F9" w:rsidP="001512F9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Tel.: +420 720 940 693</w:t>
      </w:r>
    </w:p>
    <w:p w14:paraId="14A20C58" w14:textId="77777777" w:rsidR="007D1C4C" w:rsidRPr="00A6482F" w:rsidRDefault="007D1C4C" w:rsidP="007D1C4C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0"/>
    <w:p w14:paraId="06A96B6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A96B66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6A96B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2EB27" w14:textId="77777777" w:rsidR="00A73D64" w:rsidRDefault="00A73D64" w:rsidP="00A73D64">
      <w:pPr>
        <w:tabs>
          <w:tab w:val="clear" w:pos="567"/>
        </w:tabs>
        <w:spacing w:line="240" w:lineRule="auto"/>
      </w:pPr>
      <w:r w:rsidRPr="0098788A">
        <w:t>Subkutánní nebo intravenózní podání.</w:t>
      </w:r>
      <w:r w:rsidRPr="00FF598B">
        <w:t xml:space="preserve"> </w:t>
      </w:r>
    </w:p>
    <w:p w14:paraId="31D404F2" w14:textId="77777777" w:rsidR="00A73D64" w:rsidRDefault="00A73D64" w:rsidP="00A73D64">
      <w:pPr>
        <w:tabs>
          <w:tab w:val="clear" w:pos="567"/>
        </w:tabs>
        <w:spacing w:line="240" w:lineRule="auto"/>
      </w:pPr>
    </w:p>
    <w:p w14:paraId="6909F158" w14:textId="49E902E0" w:rsidR="00D21672" w:rsidRDefault="00D21672" w:rsidP="00D21672">
      <w:pPr>
        <w:tabs>
          <w:tab w:val="clear" w:pos="567"/>
        </w:tabs>
        <w:spacing w:line="240" w:lineRule="auto"/>
      </w:pPr>
      <w:r>
        <w:lastRenderedPageBreak/>
        <w:t>Jednorázov</w:t>
      </w:r>
      <w:r w:rsidR="000D767C">
        <w:t>é</w:t>
      </w:r>
      <w:r>
        <w:t xml:space="preserve"> </w:t>
      </w:r>
      <w:r w:rsidRPr="0032166C">
        <w:t xml:space="preserve">subkutánní </w:t>
      </w:r>
      <w:r w:rsidR="000B277D" w:rsidRPr="0032166C">
        <w:rPr>
          <w:b/>
          <w:bCs/>
        </w:rPr>
        <w:t>(</w:t>
      </w:r>
      <w:proofErr w:type="spellStart"/>
      <w:r w:rsidR="000B277D" w:rsidRPr="0032166C">
        <w:rPr>
          <w:b/>
          <w:bCs/>
        </w:rPr>
        <w:t>s.c</w:t>
      </w:r>
      <w:proofErr w:type="spellEnd"/>
      <w:r w:rsidR="000B277D" w:rsidRPr="0032166C">
        <w:rPr>
          <w:b/>
          <w:bCs/>
        </w:rPr>
        <w:t xml:space="preserve">.) </w:t>
      </w:r>
      <w:r w:rsidRPr="0032166C">
        <w:t>nebo intravenózní</w:t>
      </w:r>
      <w:r w:rsidR="000B277D" w:rsidRPr="0032166C">
        <w:t xml:space="preserve"> </w:t>
      </w:r>
      <w:r w:rsidR="000B277D" w:rsidRPr="0032166C">
        <w:rPr>
          <w:b/>
          <w:bCs/>
        </w:rPr>
        <w:t>(i.v.)</w:t>
      </w:r>
      <w:r>
        <w:t xml:space="preserve"> injek</w:t>
      </w:r>
      <w:r w:rsidR="000D767C">
        <w:t>ční podání</w:t>
      </w:r>
      <w:r>
        <w:t xml:space="preserve"> o dávce 1,4 mg karprofenu/kg ž.hm. (odpovídá 1 ml veterinárního léčivého přípravku/35 kg živé hmotnosti)</w:t>
      </w:r>
      <w:r w:rsidR="007B3016">
        <w:t xml:space="preserve">, </w:t>
      </w:r>
      <w:r>
        <w:t>v případě potřeby v kombinaci s antibiotickou léčbou.</w:t>
      </w:r>
    </w:p>
    <w:p w14:paraId="06A96B68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69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06A96B6A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6A96B6B" w14:textId="198D892E" w:rsidR="00F520FE" w:rsidRPr="00B41D57" w:rsidRDefault="00A73D64" w:rsidP="00F520FE">
      <w:pPr>
        <w:tabs>
          <w:tab w:val="clear" w:pos="567"/>
        </w:tabs>
        <w:spacing w:line="240" w:lineRule="auto"/>
        <w:rPr>
          <w:szCs w:val="22"/>
        </w:rPr>
      </w:pPr>
      <w:r>
        <w:t xml:space="preserve">Při léčbě skupiny zvířat používejte </w:t>
      </w:r>
      <w:r w:rsidR="000D767C">
        <w:t xml:space="preserve">vhodnou </w:t>
      </w:r>
      <w:r w:rsidR="000D3428">
        <w:t xml:space="preserve">odběrovou </w:t>
      </w:r>
      <w:r>
        <w:t xml:space="preserve">jehlu nebo </w:t>
      </w:r>
      <w:r w:rsidR="000D3428" w:rsidRPr="000D3428">
        <w:t>injekční automat</w:t>
      </w:r>
      <w:r w:rsidR="000D767C">
        <w:t xml:space="preserve"> tak</w:t>
      </w:r>
      <w:r w:rsidR="000D3428">
        <w:t xml:space="preserve">, </w:t>
      </w:r>
      <w:r w:rsidR="000D3428" w:rsidRPr="000D3428">
        <w:t>aby se zabránilo nadměrnému propíchnutí zátky</w:t>
      </w:r>
      <w:r>
        <w:t>. Nepropichujte zátku více než 3krát.</w:t>
      </w:r>
    </w:p>
    <w:p w14:paraId="06A96B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A96B6E" w14:textId="77777777" w:rsidR="00DB468A" w:rsidRPr="00B41D57" w:rsidRDefault="00D2167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6A96B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8C03FE" w14:textId="77777777" w:rsidR="00DA28C8" w:rsidRPr="0098788A" w:rsidRDefault="00DA28C8" w:rsidP="00DA28C8">
      <w:pPr>
        <w:tabs>
          <w:tab w:val="clear" w:pos="567"/>
        </w:tabs>
        <w:spacing w:line="240" w:lineRule="auto"/>
      </w:pPr>
      <w:r w:rsidRPr="0098788A">
        <w:t>Maso: 21 dní.</w:t>
      </w:r>
    </w:p>
    <w:p w14:paraId="5581F247" w14:textId="1FEDC1C4" w:rsidR="00DA28C8" w:rsidRPr="0032166C" w:rsidRDefault="00DA28C8" w:rsidP="00DA28C8">
      <w:pPr>
        <w:tabs>
          <w:tab w:val="clear" w:pos="567"/>
        </w:tabs>
        <w:spacing w:line="240" w:lineRule="auto"/>
        <w:rPr>
          <w:szCs w:val="22"/>
        </w:rPr>
      </w:pPr>
      <w:r w:rsidRPr="0098788A">
        <w:t xml:space="preserve">Mléko: </w:t>
      </w:r>
      <w:r w:rsidR="00356486">
        <w:t>Bez ochranných lhůt.</w:t>
      </w:r>
    </w:p>
    <w:p w14:paraId="06A96B70" w14:textId="77777777" w:rsidR="00DB468A" w:rsidRPr="0032166C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A96B71" w14:textId="77777777" w:rsidR="00C114FF" w:rsidRPr="0032166C" w:rsidRDefault="00D21672" w:rsidP="00B13B6D">
      <w:pPr>
        <w:pStyle w:val="Style1"/>
      </w:pPr>
      <w:r w:rsidRPr="00675E18">
        <w:rPr>
          <w:highlight w:val="lightGray"/>
        </w:rPr>
        <w:t>11.</w:t>
      </w:r>
      <w:r w:rsidRPr="0032166C">
        <w:tab/>
        <w:t>Zvláštní opatření pro uchovávání</w:t>
      </w:r>
    </w:p>
    <w:p w14:paraId="06A96B72" w14:textId="77777777" w:rsidR="00C114FF" w:rsidRPr="0032166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A96B73" w14:textId="77777777" w:rsidR="00C114FF" w:rsidRPr="0032166C" w:rsidRDefault="00D2167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2166C">
        <w:t>Uchováv</w:t>
      </w:r>
      <w:r w:rsidR="00CF069C" w:rsidRPr="0032166C">
        <w:t>ejte</w:t>
      </w:r>
      <w:r w:rsidRPr="0032166C">
        <w:t xml:space="preserve"> mimo dohled a dosah dětí.</w:t>
      </w:r>
    </w:p>
    <w:p w14:paraId="06A96B74" w14:textId="77777777" w:rsidR="00C114FF" w:rsidRPr="0032166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E09612F" w14:textId="77777777" w:rsidR="007C01C1" w:rsidRPr="0098788A" w:rsidRDefault="007C01C1" w:rsidP="007C01C1">
      <w:pPr>
        <w:tabs>
          <w:tab w:val="clear" w:pos="567"/>
        </w:tabs>
        <w:spacing w:line="240" w:lineRule="auto"/>
        <w:rPr>
          <w:szCs w:val="22"/>
        </w:rPr>
      </w:pPr>
      <w:bookmarkStart w:id="1" w:name="_Hlk224023298"/>
      <w:r w:rsidRPr="0098788A">
        <w:rPr>
          <w:szCs w:val="22"/>
        </w:rPr>
        <w:t>Uchováve</w:t>
      </w:r>
      <w:bookmarkEnd w:id="1"/>
      <w:r w:rsidRPr="0098788A">
        <w:rPr>
          <w:szCs w:val="22"/>
        </w:rPr>
        <w:t>jte injekční lahvičku v krabičce, aby byla chráněna před světlem.</w:t>
      </w:r>
    </w:p>
    <w:p w14:paraId="68E1FFBE" w14:textId="7F2F3ED0" w:rsidR="007C01C1" w:rsidRPr="0098788A" w:rsidRDefault="00124F3E" w:rsidP="007C01C1">
      <w:pPr>
        <w:tabs>
          <w:tab w:val="clear" w:pos="567"/>
        </w:tabs>
        <w:spacing w:line="240" w:lineRule="auto"/>
        <w:rPr>
          <w:szCs w:val="22"/>
        </w:rPr>
      </w:pPr>
      <w:r w:rsidRPr="00124F3E">
        <w:rPr>
          <w:szCs w:val="22"/>
        </w:rPr>
        <w:t>Uchováve</w:t>
      </w:r>
      <w:r w:rsidR="007C01C1" w:rsidRPr="0032166C">
        <w:rPr>
          <w:szCs w:val="22"/>
        </w:rPr>
        <w:t>jte ve svislé poloze.</w:t>
      </w:r>
    </w:p>
    <w:p w14:paraId="06A96B8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A96B8F" w14:textId="5394093D" w:rsidR="00C114FF" w:rsidRPr="00B41D57" w:rsidRDefault="00D2167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7C01C1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06A96B90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A96B94" w14:textId="0F473852" w:rsidR="00C114FF" w:rsidRPr="00B41D57" w:rsidRDefault="00D21672" w:rsidP="007C01C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7C01C1">
        <w:t xml:space="preserve"> 28 dní</w:t>
      </w:r>
      <w:r w:rsidR="007B3016">
        <w:t>.</w:t>
      </w:r>
    </w:p>
    <w:p w14:paraId="06A96B95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96" w14:textId="77777777" w:rsidR="00C114FF" w:rsidRPr="00B41D57" w:rsidRDefault="00D21672" w:rsidP="00B26A9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06A96B97" w14:textId="77777777" w:rsidR="00C114FF" w:rsidRPr="00B41D57" w:rsidRDefault="00C114FF" w:rsidP="00B26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A96B98" w14:textId="432ED4E4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6A96B9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9C" w14:textId="77777777" w:rsidR="00DB468A" w:rsidRPr="00B41D57" w:rsidRDefault="00D21672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6A96B9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9E" w14:textId="2CCD8F69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7C01C1">
        <w:t xml:space="preserve"> </w:t>
      </w:r>
      <w:r w:rsidRPr="00B41D57">
        <w:t>lékárníkem</w:t>
      </w:r>
      <w:r w:rsidR="003C3E0E" w:rsidRPr="00B41D57">
        <w:t>.</w:t>
      </w:r>
    </w:p>
    <w:p w14:paraId="06A96B9F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A96BA1" w14:textId="77777777" w:rsidR="00DB468A" w:rsidRPr="00B41D57" w:rsidRDefault="00D2167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6A96B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A3" w14:textId="2CDA2C4B" w:rsidR="00DB468A" w:rsidRDefault="00F814D7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</w:t>
      </w:r>
      <w:r>
        <w:t>.</w:t>
      </w:r>
    </w:p>
    <w:p w14:paraId="23F1C571" w14:textId="77777777" w:rsidR="00F814D7" w:rsidRPr="00B41D57" w:rsidRDefault="00F814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A4" w14:textId="77777777" w:rsidR="00DB468A" w:rsidRPr="00B41D57" w:rsidRDefault="00D2167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6A96BA5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F8E7F" w14:textId="74A29D6B" w:rsidR="00DA0971" w:rsidRDefault="00DA0971" w:rsidP="00346488">
      <w:pPr>
        <w:tabs>
          <w:tab w:val="clear" w:pos="567"/>
        </w:tabs>
        <w:spacing w:line="240" w:lineRule="auto"/>
      </w:pPr>
      <w:r>
        <w:t>96/027/</w:t>
      </w:r>
      <w:proofErr w:type="gramStart"/>
      <w:r>
        <w:t>26-C</w:t>
      </w:r>
      <w:bookmarkStart w:id="2" w:name="_GoBack"/>
      <w:bookmarkEnd w:id="2"/>
      <w:proofErr w:type="gramEnd"/>
    </w:p>
    <w:p w14:paraId="4E61519B" w14:textId="77777777" w:rsidR="00DA0971" w:rsidRDefault="00DA0971" w:rsidP="00346488">
      <w:pPr>
        <w:tabs>
          <w:tab w:val="clear" w:pos="567"/>
        </w:tabs>
        <w:spacing w:line="240" w:lineRule="auto"/>
      </w:pPr>
    </w:p>
    <w:p w14:paraId="5CFC6AF9" w14:textId="428A4AB8" w:rsidR="00346488" w:rsidRDefault="00346488" w:rsidP="00346488">
      <w:pPr>
        <w:tabs>
          <w:tab w:val="clear" w:pos="567"/>
        </w:tabs>
        <w:spacing w:line="240" w:lineRule="auto"/>
      </w:pPr>
      <w:r>
        <w:t xml:space="preserve">Papírová krabička obsahující </w:t>
      </w:r>
      <w:proofErr w:type="spellStart"/>
      <w:r>
        <w:t>vícedávkovou</w:t>
      </w:r>
      <w:proofErr w:type="spellEnd"/>
      <w:r>
        <w:t xml:space="preserve"> injekční lahvičku z jantarového skla (typ I) o</w:t>
      </w:r>
    </w:p>
    <w:p w14:paraId="5AA0BB21" w14:textId="49B32E4A" w:rsidR="00346488" w:rsidRDefault="00346488" w:rsidP="00346488">
      <w:pPr>
        <w:tabs>
          <w:tab w:val="clear" w:pos="567"/>
        </w:tabs>
        <w:spacing w:line="240" w:lineRule="auto"/>
      </w:pPr>
      <w:r>
        <w:t>objemu 50 ml uzavřen</w:t>
      </w:r>
      <w:r w:rsidR="000D6CD9">
        <w:t>ou</w:t>
      </w:r>
      <w:r>
        <w:t xml:space="preserve"> </w:t>
      </w:r>
      <w:proofErr w:type="spellStart"/>
      <w:r>
        <w:t>brombutylovou</w:t>
      </w:r>
      <w:proofErr w:type="spellEnd"/>
      <w:r>
        <w:t xml:space="preserve"> gumovou zátkou </w:t>
      </w:r>
      <w:r w:rsidR="008176B4">
        <w:t>s</w:t>
      </w:r>
      <w:r>
        <w:t xml:space="preserve"> hliníkov</w:t>
      </w:r>
      <w:r w:rsidR="000D6CD9">
        <w:t>ým</w:t>
      </w:r>
      <w:r>
        <w:t xml:space="preserve"> </w:t>
      </w:r>
      <w:proofErr w:type="spellStart"/>
      <w:r>
        <w:t>pertl</w:t>
      </w:r>
      <w:r w:rsidR="000D6CD9">
        <w:t>em</w:t>
      </w:r>
      <w:proofErr w:type="spellEnd"/>
      <w:r>
        <w:t>.</w:t>
      </w:r>
    </w:p>
    <w:p w14:paraId="6337D7AC" w14:textId="77777777" w:rsidR="00346488" w:rsidRDefault="00346488" w:rsidP="00346488">
      <w:pPr>
        <w:tabs>
          <w:tab w:val="clear" w:pos="567"/>
        </w:tabs>
        <w:spacing w:line="240" w:lineRule="auto"/>
      </w:pPr>
    </w:p>
    <w:p w14:paraId="7059D6E5" w14:textId="77777777" w:rsidR="00346488" w:rsidRDefault="00346488" w:rsidP="00346488">
      <w:pPr>
        <w:tabs>
          <w:tab w:val="clear" w:pos="567"/>
        </w:tabs>
        <w:spacing w:line="240" w:lineRule="auto"/>
      </w:pPr>
      <w:r w:rsidRPr="008522EB">
        <w:rPr>
          <w:u w:val="single"/>
        </w:rPr>
        <w:t>Velikosti balení:</w:t>
      </w:r>
      <w:r w:rsidRPr="008522EB">
        <w:t xml:space="preserve"> </w:t>
      </w:r>
    </w:p>
    <w:p w14:paraId="4196013C" w14:textId="7A03AC30" w:rsidR="00346488" w:rsidRDefault="00146B61" w:rsidP="00346488">
      <w:pPr>
        <w:tabs>
          <w:tab w:val="clear" w:pos="567"/>
        </w:tabs>
        <w:spacing w:line="240" w:lineRule="auto"/>
      </w:pPr>
      <w:r>
        <w:t>Papír</w:t>
      </w:r>
      <w:r w:rsidR="00346488" w:rsidRPr="008522EB">
        <w:t xml:space="preserve">ová krabička obsahující 1 lahvičku o objemu 50 ml. </w:t>
      </w:r>
    </w:p>
    <w:p w14:paraId="32BA1FF5" w14:textId="79F1AF6F" w:rsidR="00346488" w:rsidRDefault="00146B61" w:rsidP="00346488">
      <w:pPr>
        <w:tabs>
          <w:tab w:val="clear" w:pos="567"/>
        </w:tabs>
        <w:spacing w:line="240" w:lineRule="auto"/>
      </w:pPr>
      <w:r>
        <w:t>Papír</w:t>
      </w:r>
      <w:r w:rsidR="00346488" w:rsidRPr="008522EB">
        <w:t xml:space="preserve">ová krabička obsahující 5 lahviček o objemu 50 ml. </w:t>
      </w:r>
    </w:p>
    <w:p w14:paraId="2968C695" w14:textId="47E43B39" w:rsidR="00346488" w:rsidRDefault="00146B61" w:rsidP="00346488">
      <w:pPr>
        <w:tabs>
          <w:tab w:val="clear" w:pos="567"/>
        </w:tabs>
        <w:spacing w:line="240" w:lineRule="auto"/>
      </w:pPr>
      <w:r>
        <w:t>Papír</w:t>
      </w:r>
      <w:r w:rsidR="00346488" w:rsidRPr="008522EB">
        <w:t>ová krabička obsahující 6 lahviček o objemu 50 ml.</w:t>
      </w:r>
    </w:p>
    <w:p w14:paraId="33970E08" w14:textId="19C0C3F7" w:rsidR="00346488" w:rsidRDefault="00146B61" w:rsidP="00346488">
      <w:pPr>
        <w:tabs>
          <w:tab w:val="clear" w:pos="567"/>
        </w:tabs>
        <w:spacing w:line="240" w:lineRule="auto"/>
      </w:pPr>
      <w:r>
        <w:t>Papír</w:t>
      </w:r>
      <w:r w:rsidR="00346488" w:rsidRPr="008522EB">
        <w:t xml:space="preserve">ová krabička obsahující 12 lahviček o objemu 50 ml. </w:t>
      </w:r>
    </w:p>
    <w:p w14:paraId="450222D2" w14:textId="77777777" w:rsidR="00346488" w:rsidRDefault="00346488" w:rsidP="00346488">
      <w:pPr>
        <w:tabs>
          <w:tab w:val="clear" w:pos="567"/>
        </w:tabs>
        <w:spacing w:line="240" w:lineRule="auto"/>
      </w:pPr>
    </w:p>
    <w:p w14:paraId="563EB728" w14:textId="3A999329" w:rsidR="00346488" w:rsidRDefault="00346488" w:rsidP="00346488">
      <w:pPr>
        <w:tabs>
          <w:tab w:val="clear" w:pos="567"/>
        </w:tabs>
        <w:spacing w:line="240" w:lineRule="auto"/>
      </w:pPr>
      <w:r w:rsidRPr="0032166C">
        <w:t xml:space="preserve">U balení s více lahvičkami bude každá lahvička zabalena v samostatné </w:t>
      </w:r>
      <w:r w:rsidR="00146B61">
        <w:t>papírové krabičce</w:t>
      </w:r>
      <w:r w:rsidRPr="0032166C">
        <w:t xml:space="preserve"> uvnitř vnější </w:t>
      </w:r>
      <w:r w:rsidR="00146B61">
        <w:t>papír</w:t>
      </w:r>
      <w:r w:rsidR="00146B61" w:rsidRPr="0032166C">
        <w:t xml:space="preserve">ové </w:t>
      </w:r>
      <w:r w:rsidRPr="0032166C">
        <w:t>krabice.</w:t>
      </w:r>
    </w:p>
    <w:p w14:paraId="4DDD0CD5" w14:textId="77777777" w:rsidR="00346488" w:rsidRDefault="00346488" w:rsidP="00346488">
      <w:pPr>
        <w:tabs>
          <w:tab w:val="clear" w:pos="567"/>
        </w:tabs>
        <w:spacing w:line="240" w:lineRule="auto"/>
      </w:pPr>
    </w:p>
    <w:p w14:paraId="06A96BA6" w14:textId="6AB8D3B7" w:rsidR="00DB468A" w:rsidRPr="00B41D57" w:rsidRDefault="00D21672" w:rsidP="00346488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a trhu nemusí být všechny velikosti balení.</w:t>
      </w:r>
    </w:p>
    <w:p w14:paraId="06A96BA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A9" w14:textId="77777777" w:rsidR="00C114FF" w:rsidRPr="00B41D57" w:rsidRDefault="00D2167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6A96B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AE" w14:textId="524C4113" w:rsidR="00DB468A" w:rsidRPr="00B41D57" w:rsidRDefault="000D767C" w:rsidP="00675E18">
      <w:pPr>
        <w:rPr>
          <w:szCs w:val="22"/>
        </w:rPr>
      </w:pPr>
      <w:r>
        <w:t>03/2026</w:t>
      </w:r>
    </w:p>
    <w:p w14:paraId="06A96BA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B0" w14:textId="6DCFE307" w:rsidR="001F1C7E" w:rsidRDefault="00D2167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B4582FF" w14:textId="14BF496E" w:rsidR="000D767C" w:rsidRDefault="000D767C" w:rsidP="001F1C7E">
      <w:pPr>
        <w:tabs>
          <w:tab w:val="clear" w:pos="567"/>
        </w:tabs>
        <w:spacing w:line="240" w:lineRule="auto"/>
        <w:rPr>
          <w:szCs w:val="22"/>
        </w:rPr>
      </w:pPr>
    </w:p>
    <w:p w14:paraId="452E4E32" w14:textId="77777777" w:rsidR="000D767C" w:rsidRPr="00C672C7" w:rsidRDefault="000D767C" w:rsidP="000D767C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3"/>
    <w:p w14:paraId="0970BDCE" w14:textId="77777777" w:rsidR="000D767C" w:rsidRPr="006414D3" w:rsidRDefault="000D767C" w:rsidP="001F1C7E">
      <w:pPr>
        <w:tabs>
          <w:tab w:val="clear" w:pos="567"/>
        </w:tabs>
        <w:spacing w:line="240" w:lineRule="auto"/>
        <w:rPr>
          <w:szCs w:val="22"/>
        </w:rPr>
      </w:pPr>
    </w:p>
    <w:p w14:paraId="06A96BB2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B3" w14:textId="77777777" w:rsidR="00DB468A" w:rsidRPr="00B41D57" w:rsidRDefault="00D2167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06A96B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B5" w14:textId="168E6CFF" w:rsidR="00DB468A" w:rsidRPr="00B41D57" w:rsidRDefault="00D21672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4"/>
    <w:p w14:paraId="7707C24B" w14:textId="77777777" w:rsidR="00167A92" w:rsidRPr="00F17B41" w:rsidRDefault="00167A92" w:rsidP="00167A92">
      <w:pPr>
        <w:jc w:val="both"/>
        <w:rPr>
          <w:szCs w:val="22"/>
        </w:rPr>
      </w:pPr>
      <w:proofErr w:type="spellStart"/>
      <w:r w:rsidRPr="00F17B41">
        <w:rPr>
          <w:szCs w:val="22"/>
        </w:rPr>
        <w:t>Norbrook</w:t>
      </w:r>
      <w:proofErr w:type="spellEnd"/>
      <w:r w:rsidRPr="00F17B41">
        <w:rPr>
          <w:szCs w:val="22"/>
        </w:rPr>
        <w:t xml:space="preserve"> </w:t>
      </w:r>
      <w:proofErr w:type="spellStart"/>
      <w:r w:rsidRPr="00F17B41">
        <w:rPr>
          <w:szCs w:val="22"/>
        </w:rPr>
        <w:t>Laboratories</w:t>
      </w:r>
      <w:proofErr w:type="spellEnd"/>
      <w:r w:rsidRPr="00F17B41">
        <w:rPr>
          <w:szCs w:val="22"/>
        </w:rPr>
        <w:t xml:space="preserve"> (</w:t>
      </w:r>
      <w:proofErr w:type="spellStart"/>
      <w:r w:rsidRPr="00F17B41">
        <w:rPr>
          <w:szCs w:val="22"/>
        </w:rPr>
        <w:t>Ireland</w:t>
      </w:r>
      <w:proofErr w:type="spellEnd"/>
      <w:r w:rsidRPr="00F17B41">
        <w:rPr>
          <w:szCs w:val="22"/>
        </w:rPr>
        <w:t>) Limited</w:t>
      </w:r>
    </w:p>
    <w:p w14:paraId="7FB59F51" w14:textId="77777777" w:rsidR="00167A92" w:rsidRPr="00F17B41" w:rsidRDefault="00167A92" w:rsidP="00167A92">
      <w:pPr>
        <w:jc w:val="both"/>
        <w:rPr>
          <w:szCs w:val="22"/>
        </w:rPr>
      </w:pPr>
      <w:proofErr w:type="spellStart"/>
      <w:r w:rsidRPr="00F17B41">
        <w:rPr>
          <w:szCs w:val="22"/>
        </w:rPr>
        <w:t>Rossmore</w:t>
      </w:r>
      <w:proofErr w:type="spellEnd"/>
      <w:r w:rsidRPr="00F17B41">
        <w:rPr>
          <w:szCs w:val="22"/>
        </w:rPr>
        <w:t xml:space="preserve"> </w:t>
      </w:r>
      <w:proofErr w:type="spellStart"/>
      <w:r w:rsidRPr="00F17B41">
        <w:rPr>
          <w:szCs w:val="22"/>
        </w:rPr>
        <w:t>Industrial</w:t>
      </w:r>
      <w:proofErr w:type="spellEnd"/>
      <w:r w:rsidRPr="00F17B41">
        <w:rPr>
          <w:szCs w:val="22"/>
        </w:rPr>
        <w:t xml:space="preserve"> </w:t>
      </w:r>
      <w:proofErr w:type="spellStart"/>
      <w:r w:rsidRPr="00F17B41">
        <w:rPr>
          <w:szCs w:val="22"/>
        </w:rPr>
        <w:t>Estate</w:t>
      </w:r>
      <w:proofErr w:type="spellEnd"/>
    </w:p>
    <w:p w14:paraId="75ADF22A" w14:textId="77777777" w:rsidR="00167A92" w:rsidRPr="003241FE" w:rsidRDefault="00167A92" w:rsidP="00167A92">
      <w:pPr>
        <w:jc w:val="both"/>
        <w:rPr>
          <w:szCs w:val="22"/>
          <w:lang w:val="el-GR"/>
        </w:rPr>
      </w:pPr>
      <w:proofErr w:type="spellStart"/>
      <w:r w:rsidRPr="00F17B41">
        <w:rPr>
          <w:szCs w:val="22"/>
        </w:rPr>
        <w:t>Monaghan</w:t>
      </w:r>
      <w:proofErr w:type="spellEnd"/>
    </w:p>
    <w:p w14:paraId="2D302C52" w14:textId="77777777" w:rsidR="00167A92" w:rsidRPr="003241FE" w:rsidRDefault="00167A92" w:rsidP="00167A92">
      <w:pPr>
        <w:jc w:val="both"/>
        <w:rPr>
          <w:szCs w:val="22"/>
          <w:lang w:val="el-GR"/>
        </w:rPr>
      </w:pPr>
      <w:proofErr w:type="spellStart"/>
      <w:r w:rsidRPr="00F17B41">
        <w:rPr>
          <w:szCs w:val="22"/>
        </w:rPr>
        <w:t>Ireland</w:t>
      </w:r>
      <w:proofErr w:type="spellEnd"/>
    </w:p>
    <w:p w14:paraId="06A96BB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B7" w14:textId="77777777" w:rsidR="003841FC" w:rsidRPr="00B41D57" w:rsidRDefault="00D21672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532C493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Norbrook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Laboratories</w:t>
      </w:r>
      <w:proofErr w:type="spellEnd"/>
      <w:r>
        <w:rPr>
          <w:iCs/>
          <w:szCs w:val="22"/>
        </w:rPr>
        <w:t xml:space="preserve"> Limited</w:t>
      </w:r>
    </w:p>
    <w:p w14:paraId="77ABFD56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105 </w:t>
      </w:r>
      <w:proofErr w:type="spellStart"/>
      <w:r>
        <w:rPr>
          <w:iCs/>
          <w:szCs w:val="22"/>
        </w:rPr>
        <w:t>Armagh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Road</w:t>
      </w:r>
      <w:proofErr w:type="spellEnd"/>
    </w:p>
    <w:p w14:paraId="1C22C674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Newry</w:t>
      </w:r>
      <w:proofErr w:type="spellEnd"/>
      <w:r>
        <w:rPr>
          <w:iCs/>
          <w:szCs w:val="22"/>
        </w:rPr>
        <w:t>, Co. Down</w:t>
      </w:r>
    </w:p>
    <w:p w14:paraId="7D240D81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T35 6PU</w:t>
      </w:r>
    </w:p>
    <w:p w14:paraId="6B2704FF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Northern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Ireland</w:t>
      </w:r>
      <w:proofErr w:type="spellEnd"/>
    </w:p>
    <w:p w14:paraId="52F7A3A5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4DD846" w14:textId="77777777" w:rsidR="00AC77A4" w:rsidRPr="0012542F" w:rsidRDefault="00AC77A4" w:rsidP="00AC77A4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proofErr w:type="spellStart"/>
      <w:r w:rsidRPr="0012542F">
        <w:rPr>
          <w:iCs/>
          <w:szCs w:val="22"/>
          <w:highlight w:val="lightGray"/>
        </w:rPr>
        <w:t>Norbrook</w:t>
      </w:r>
      <w:proofErr w:type="spellEnd"/>
      <w:r w:rsidRPr="0012542F">
        <w:rPr>
          <w:iCs/>
          <w:szCs w:val="22"/>
          <w:highlight w:val="lightGray"/>
        </w:rPr>
        <w:t xml:space="preserve"> </w:t>
      </w:r>
      <w:proofErr w:type="spellStart"/>
      <w:r w:rsidRPr="0012542F">
        <w:rPr>
          <w:iCs/>
          <w:szCs w:val="22"/>
          <w:highlight w:val="lightGray"/>
        </w:rPr>
        <w:t>Manufacturing</w:t>
      </w:r>
      <w:proofErr w:type="spellEnd"/>
      <w:r w:rsidRPr="0012542F">
        <w:rPr>
          <w:iCs/>
          <w:szCs w:val="22"/>
          <w:highlight w:val="lightGray"/>
        </w:rPr>
        <w:t xml:space="preserve"> Limited</w:t>
      </w:r>
    </w:p>
    <w:p w14:paraId="226E950D" w14:textId="77777777" w:rsidR="00AC77A4" w:rsidRPr="0012542F" w:rsidRDefault="00AC77A4" w:rsidP="00AC77A4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proofErr w:type="spellStart"/>
      <w:r w:rsidRPr="0012542F">
        <w:rPr>
          <w:iCs/>
          <w:szCs w:val="22"/>
          <w:highlight w:val="lightGray"/>
        </w:rPr>
        <w:t>Rossmore</w:t>
      </w:r>
      <w:proofErr w:type="spellEnd"/>
      <w:r w:rsidRPr="0012542F">
        <w:rPr>
          <w:iCs/>
          <w:szCs w:val="22"/>
          <w:highlight w:val="lightGray"/>
        </w:rPr>
        <w:t xml:space="preserve"> </w:t>
      </w:r>
      <w:proofErr w:type="spellStart"/>
      <w:r w:rsidRPr="0012542F">
        <w:rPr>
          <w:iCs/>
          <w:szCs w:val="22"/>
          <w:highlight w:val="lightGray"/>
        </w:rPr>
        <w:t>Industrial</w:t>
      </w:r>
      <w:proofErr w:type="spellEnd"/>
      <w:r w:rsidRPr="0012542F">
        <w:rPr>
          <w:iCs/>
          <w:szCs w:val="22"/>
          <w:highlight w:val="lightGray"/>
        </w:rPr>
        <w:t xml:space="preserve"> </w:t>
      </w:r>
      <w:proofErr w:type="spellStart"/>
      <w:r w:rsidRPr="0012542F">
        <w:rPr>
          <w:iCs/>
          <w:szCs w:val="22"/>
          <w:highlight w:val="lightGray"/>
        </w:rPr>
        <w:t>Estate</w:t>
      </w:r>
      <w:proofErr w:type="spellEnd"/>
    </w:p>
    <w:p w14:paraId="0758E03B" w14:textId="77777777" w:rsidR="00AC77A4" w:rsidRPr="0012542F" w:rsidRDefault="00AC77A4" w:rsidP="00AC77A4">
      <w:pPr>
        <w:tabs>
          <w:tab w:val="clear" w:pos="567"/>
        </w:tabs>
        <w:spacing w:line="240" w:lineRule="auto"/>
        <w:rPr>
          <w:iCs/>
          <w:szCs w:val="22"/>
          <w:highlight w:val="lightGray"/>
        </w:rPr>
      </w:pPr>
      <w:proofErr w:type="spellStart"/>
      <w:r w:rsidRPr="0012542F">
        <w:rPr>
          <w:iCs/>
          <w:szCs w:val="22"/>
          <w:highlight w:val="lightGray"/>
        </w:rPr>
        <w:t>Monaghan</w:t>
      </w:r>
      <w:proofErr w:type="spellEnd"/>
    </w:p>
    <w:p w14:paraId="779EE181" w14:textId="77777777" w:rsidR="00AC77A4" w:rsidRDefault="00AC77A4" w:rsidP="00AC77A4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2542F">
        <w:rPr>
          <w:iCs/>
          <w:szCs w:val="22"/>
          <w:highlight w:val="lightGray"/>
        </w:rPr>
        <w:t>Ireland</w:t>
      </w:r>
      <w:proofErr w:type="spellEnd"/>
    </w:p>
    <w:p w14:paraId="06A96BB8" w14:textId="77777777" w:rsidR="003841FC" w:rsidRPr="00B41D57" w:rsidRDefault="003841FC" w:rsidP="003841FC">
      <w:pPr>
        <w:rPr>
          <w:bCs/>
          <w:szCs w:val="22"/>
        </w:rPr>
      </w:pPr>
    </w:p>
    <w:p w14:paraId="06A96BB9" w14:textId="67B5FF84" w:rsidR="003841FC" w:rsidRPr="00B41D57" w:rsidRDefault="00D21672" w:rsidP="0018657D">
      <w:pPr>
        <w:pStyle w:val="Style4"/>
      </w:pPr>
      <w:bookmarkStart w:id="5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6704564B" w14:textId="77777777" w:rsidR="00DE2C9D" w:rsidRPr="0005602E" w:rsidRDefault="00DE2C9D" w:rsidP="00DE2C9D">
      <w:pPr>
        <w:tabs>
          <w:tab w:val="clear" w:pos="567"/>
          <w:tab w:val="left" w:pos="0"/>
        </w:tabs>
        <w:rPr>
          <w:bCs/>
          <w:szCs w:val="22"/>
        </w:rPr>
      </w:pPr>
      <w:r w:rsidRPr="0005602E">
        <w:rPr>
          <w:bCs/>
          <w:szCs w:val="22"/>
        </w:rPr>
        <w:t>Samohýl group a. s.</w:t>
      </w:r>
    </w:p>
    <w:p w14:paraId="2C6F6858" w14:textId="77777777" w:rsidR="00DE2C9D" w:rsidRPr="0005602E" w:rsidRDefault="00DE2C9D" w:rsidP="00DE2C9D">
      <w:pPr>
        <w:tabs>
          <w:tab w:val="clear" w:pos="567"/>
          <w:tab w:val="left" w:pos="0"/>
        </w:tabs>
        <w:rPr>
          <w:bCs/>
          <w:szCs w:val="22"/>
        </w:rPr>
      </w:pPr>
      <w:r w:rsidRPr="0005602E">
        <w:rPr>
          <w:bCs/>
          <w:szCs w:val="22"/>
        </w:rPr>
        <w:t xml:space="preserve">Smetanova 1058 </w:t>
      </w:r>
    </w:p>
    <w:p w14:paraId="4902BD6D" w14:textId="77777777" w:rsidR="00DE2C9D" w:rsidRPr="0005602E" w:rsidRDefault="00DE2C9D" w:rsidP="00DE2C9D">
      <w:pPr>
        <w:tabs>
          <w:tab w:val="clear" w:pos="567"/>
          <w:tab w:val="left" w:pos="0"/>
        </w:tabs>
        <w:rPr>
          <w:bCs/>
          <w:szCs w:val="22"/>
        </w:rPr>
      </w:pPr>
      <w:r w:rsidRPr="0005602E">
        <w:rPr>
          <w:bCs/>
          <w:szCs w:val="22"/>
        </w:rPr>
        <w:t xml:space="preserve">Lomnice nad Popelkou 512 51 </w:t>
      </w:r>
    </w:p>
    <w:p w14:paraId="0929E70D" w14:textId="77777777" w:rsidR="00DE2C9D" w:rsidRPr="0005602E" w:rsidRDefault="00DE2C9D" w:rsidP="00DE2C9D">
      <w:pPr>
        <w:tabs>
          <w:tab w:val="clear" w:pos="567"/>
          <w:tab w:val="left" w:pos="0"/>
        </w:tabs>
        <w:rPr>
          <w:bCs/>
          <w:szCs w:val="22"/>
        </w:rPr>
      </w:pPr>
      <w:r w:rsidRPr="0005602E">
        <w:rPr>
          <w:bCs/>
          <w:szCs w:val="22"/>
        </w:rPr>
        <w:t xml:space="preserve">Česká republika </w:t>
      </w:r>
    </w:p>
    <w:p w14:paraId="27919925" w14:textId="77777777" w:rsidR="00DE2C9D" w:rsidRPr="0005602E" w:rsidRDefault="00DE2C9D" w:rsidP="00DE2C9D">
      <w:pPr>
        <w:tabs>
          <w:tab w:val="clear" w:pos="567"/>
          <w:tab w:val="left" w:pos="0"/>
        </w:tabs>
        <w:rPr>
          <w:bCs/>
          <w:szCs w:val="22"/>
        </w:rPr>
      </w:pPr>
      <w:r w:rsidRPr="0005602E">
        <w:rPr>
          <w:bCs/>
          <w:szCs w:val="22"/>
        </w:rPr>
        <w:t>Tel: +420 483 006 490</w:t>
      </w:r>
    </w:p>
    <w:p w14:paraId="17ACD57E" w14:textId="77777777" w:rsidR="00DE2C9D" w:rsidRPr="0005602E" w:rsidRDefault="00DE2C9D" w:rsidP="00DE2C9D">
      <w:pPr>
        <w:tabs>
          <w:tab w:val="clear" w:pos="567"/>
          <w:tab w:val="left" w:pos="0"/>
        </w:tabs>
        <w:rPr>
          <w:bCs/>
          <w:szCs w:val="22"/>
        </w:rPr>
      </w:pPr>
      <w:r w:rsidRPr="0005602E">
        <w:rPr>
          <w:bCs/>
          <w:szCs w:val="22"/>
        </w:rPr>
        <w:t xml:space="preserve">Email: </w:t>
      </w:r>
      <w:hyperlink r:id="rId15" w:history="1">
        <w:r w:rsidRPr="0005602E">
          <w:rPr>
            <w:rStyle w:val="Hypertextovodkaz"/>
            <w:bCs/>
            <w:szCs w:val="22"/>
          </w:rPr>
          <w:t>norbrook@samohyl.cz</w:t>
        </w:r>
      </w:hyperlink>
      <w:r w:rsidRPr="0005602E">
        <w:rPr>
          <w:bCs/>
          <w:szCs w:val="22"/>
        </w:rPr>
        <w:t xml:space="preserve"> </w:t>
      </w:r>
    </w:p>
    <w:p w14:paraId="06A96BBA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6A96B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BBC" w14:textId="450E1F53" w:rsidR="000D67D0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06A96BBD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C96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E5E0" w14:textId="77777777" w:rsidR="00CB451B" w:rsidRDefault="00CB451B">
      <w:pPr>
        <w:spacing w:line="240" w:lineRule="auto"/>
      </w:pPr>
      <w:r>
        <w:separator/>
      </w:r>
    </w:p>
  </w:endnote>
  <w:endnote w:type="continuationSeparator" w:id="0">
    <w:p w14:paraId="1B599E93" w14:textId="77777777" w:rsidR="00CB451B" w:rsidRDefault="00CB451B">
      <w:pPr>
        <w:spacing w:line="240" w:lineRule="auto"/>
      </w:pPr>
      <w:r>
        <w:continuationSeparator/>
      </w:r>
    </w:p>
  </w:endnote>
  <w:endnote w:type="continuationNotice" w:id="1">
    <w:p w14:paraId="235FA9EE" w14:textId="77777777" w:rsidR="00CB451B" w:rsidRDefault="00CB4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6C97" w14:textId="77777777" w:rsidR="00D21672" w:rsidRPr="00E0068C" w:rsidRDefault="00D2167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6C98" w14:textId="77777777" w:rsidR="00D21672" w:rsidRPr="00E0068C" w:rsidRDefault="00D2167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F64F" w14:textId="77777777" w:rsidR="00CB451B" w:rsidRDefault="00CB451B">
      <w:pPr>
        <w:spacing w:line="240" w:lineRule="auto"/>
      </w:pPr>
      <w:r>
        <w:separator/>
      </w:r>
    </w:p>
  </w:footnote>
  <w:footnote w:type="continuationSeparator" w:id="0">
    <w:p w14:paraId="2DEB1FA3" w14:textId="77777777" w:rsidR="00CB451B" w:rsidRDefault="00CB451B">
      <w:pPr>
        <w:spacing w:line="240" w:lineRule="auto"/>
      </w:pPr>
      <w:r>
        <w:continuationSeparator/>
      </w:r>
    </w:p>
  </w:footnote>
  <w:footnote w:type="continuationNotice" w:id="1">
    <w:p w14:paraId="3FC284E3" w14:textId="77777777" w:rsidR="00CB451B" w:rsidRDefault="00CB45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AD8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C7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07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87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6F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85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0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8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A1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ECB95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5CC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6F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A7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6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2F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0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F5CD4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60E05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71CC5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9221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82A3A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CB665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2877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8EC9F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4282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98657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B24D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BC1E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C7C5A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B0650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6CF7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A666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569E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BA08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440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2D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0E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45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1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0AA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E8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05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6D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9521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FA6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F00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CD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C4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1A3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E6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66F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3C213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9A5F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B62A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C86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92C6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6EA1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EAC5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B22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444F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2906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91AA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A2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A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8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4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2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6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402E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8206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F2D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07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F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88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2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67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14E3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B04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A2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25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C7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2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C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8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C54A4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ED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8A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42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8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69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07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D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47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18D3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4026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0CF8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14CF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A89C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24FD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AC58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A416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5A7D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85C8E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FCB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61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2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6C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788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EC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2C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FA1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0506C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11CFA74" w:tentative="1">
      <w:start w:val="1"/>
      <w:numFmt w:val="lowerLetter"/>
      <w:lvlText w:val="%2."/>
      <w:lvlJc w:val="left"/>
      <w:pPr>
        <w:ind w:left="1440" w:hanging="360"/>
      </w:pPr>
    </w:lvl>
    <w:lvl w:ilvl="2" w:tplc="B54E29C8" w:tentative="1">
      <w:start w:val="1"/>
      <w:numFmt w:val="lowerRoman"/>
      <w:lvlText w:val="%3."/>
      <w:lvlJc w:val="right"/>
      <w:pPr>
        <w:ind w:left="2160" w:hanging="180"/>
      </w:pPr>
    </w:lvl>
    <w:lvl w:ilvl="3" w:tplc="69241B2E" w:tentative="1">
      <w:start w:val="1"/>
      <w:numFmt w:val="decimal"/>
      <w:lvlText w:val="%4."/>
      <w:lvlJc w:val="left"/>
      <w:pPr>
        <w:ind w:left="2880" w:hanging="360"/>
      </w:pPr>
    </w:lvl>
    <w:lvl w:ilvl="4" w:tplc="264216D8" w:tentative="1">
      <w:start w:val="1"/>
      <w:numFmt w:val="lowerLetter"/>
      <w:lvlText w:val="%5."/>
      <w:lvlJc w:val="left"/>
      <w:pPr>
        <w:ind w:left="3600" w:hanging="360"/>
      </w:pPr>
    </w:lvl>
    <w:lvl w:ilvl="5" w:tplc="D860960A" w:tentative="1">
      <w:start w:val="1"/>
      <w:numFmt w:val="lowerRoman"/>
      <w:lvlText w:val="%6."/>
      <w:lvlJc w:val="right"/>
      <w:pPr>
        <w:ind w:left="4320" w:hanging="180"/>
      </w:pPr>
    </w:lvl>
    <w:lvl w:ilvl="6" w:tplc="7EA291A8" w:tentative="1">
      <w:start w:val="1"/>
      <w:numFmt w:val="decimal"/>
      <w:lvlText w:val="%7."/>
      <w:lvlJc w:val="left"/>
      <w:pPr>
        <w:ind w:left="5040" w:hanging="360"/>
      </w:pPr>
    </w:lvl>
    <w:lvl w:ilvl="7" w:tplc="814EFE22" w:tentative="1">
      <w:start w:val="1"/>
      <w:numFmt w:val="lowerLetter"/>
      <w:lvlText w:val="%8."/>
      <w:lvlJc w:val="left"/>
      <w:pPr>
        <w:ind w:left="5760" w:hanging="360"/>
      </w:pPr>
    </w:lvl>
    <w:lvl w:ilvl="8" w:tplc="E3060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CB6CB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566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A6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6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4A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66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43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42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9C2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2BE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03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C8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C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A0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4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6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E3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370503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AC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E8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A1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A4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8C3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0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8A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75EF73C">
      <w:start w:val="1"/>
      <w:numFmt w:val="decimal"/>
      <w:lvlText w:val="%1."/>
      <w:lvlJc w:val="left"/>
      <w:pPr>
        <w:ind w:left="720" w:hanging="360"/>
      </w:pPr>
    </w:lvl>
    <w:lvl w:ilvl="1" w:tplc="60C83034" w:tentative="1">
      <w:start w:val="1"/>
      <w:numFmt w:val="lowerLetter"/>
      <w:lvlText w:val="%2."/>
      <w:lvlJc w:val="left"/>
      <w:pPr>
        <w:ind w:left="1440" w:hanging="360"/>
      </w:pPr>
    </w:lvl>
    <w:lvl w:ilvl="2" w:tplc="863E7394" w:tentative="1">
      <w:start w:val="1"/>
      <w:numFmt w:val="lowerRoman"/>
      <w:lvlText w:val="%3."/>
      <w:lvlJc w:val="right"/>
      <w:pPr>
        <w:ind w:left="2160" w:hanging="180"/>
      </w:pPr>
    </w:lvl>
    <w:lvl w:ilvl="3" w:tplc="62D2A5F0" w:tentative="1">
      <w:start w:val="1"/>
      <w:numFmt w:val="decimal"/>
      <w:lvlText w:val="%4."/>
      <w:lvlJc w:val="left"/>
      <w:pPr>
        <w:ind w:left="2880" w:hanging="360"/>
      </w:pPr>
    </w:lvl>
    <w:lvl w:ilvl="4" w:tplc="6F383832" w:tentative="1">
      <w:start w:val="1"/>
      <w:numFmt w:val="lowerLetter"/>
      <w:lvlText w:val="%5."/>
      <w:lvlJc w:val="left"/>
      <w:pPr>
        <w:ind w:left="3600" w:hanging="360"/>
      </w:pPr>
    </w:lvl>
    <w:lvl w:ilvl="5" w:tplc="1D34CFB0" w:tentative="1">
      <w:start w:val="1"/>
      <w:numFmt w:val="lowerRoman"/>
      <w:lvlText w:val="%6."/>
      <w:lvlJc w:val="right"/>
      <w:pPr>
        <w:ind w:left="4320" w:hanging="180"/>
      </w:pPr>
    </w:lvl>
    <w:lvl w:ilvl="6" w:tplc="4C62BF60" w:tentative="1">
      <w:start w:val="1"/>
      <w:numFmt w:val="decimal"/>
      <w:lvlText w:val="%7."/>
      <w:lvlJc w:val="left"/>
      <w:pPr>
        <w:ind w:left="5040" w:hanging="360"/>
      </w:pPr>
    </w:lvl>
    <w:lvl w:ilvl="7" w:tplc="558432CC" w:tentative="1">
      <w:start w:val="1"/>
      <w:numFmt w:val="lowerLetter"/>
      <w:lvlText w:val="%8."/>
      <w:lvlJc w:val="left"/>
      <w:pPr>
        <w:ind w:left="5760" w:hanging="360"/>
      </w:pPr>
    </w:lvl>
    <w:lvl w:ilvl="8" w:tplc="0338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E8276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760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CB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EB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9C5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C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26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02E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1F31"/>
    <w:rsid w:val="000B277D"/>
    <w:rsid w:val="000B7873"/>
    <w:rsid w:val="000C02A1"/>
    <w:rsid w:val="000C1D4F"/>
    <w:rsid w:val="000C3ED7"/>
    <w:rsid w:val="000C55E6"/>
    <w:rsid w:val="000C687A"/>
    <w:rsid w:val="000D3428"/>
    <w:rsid w:val="000D67D0"/>
    <w:rsid w:val="000D6CD9"/>
    <w:rsid w:val="000D767C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4F3E"/>
    <w:rsid w:val="00125666"/>
    <w:rsid w:val="001259E3"/>
    <w:rsid w:val="00125C80"/>
    <w:rsid w:val="00136DCF"/>
    <w:rsid w:val="0013799F"/>
    <w:rsid w:val="00140DF6"/>
    <w:rsid w:val="00143AD0"/>
    <w:rsid w:val="00145C3F"/>
    <w:rsid w:val="00145D34"/>
    <w:rsid w:val="00146284"/>
    <w:rsid w:val="0014690F"/>
    <w:rsid w:val="00146B61"/>
    <w:rsid w:val="0015098E"/>
    <w:rsid w:val="001512F9"/>
    <w:rsid w:val="00153B3A"/>
    <w:rsid w:val="00163B5B"/>
    <w:rsid w:val="00164543"/>
    <w:rsid w:val="00164C48"/>
    <w:rsid w:val="00165F25"/>
    <w:rsid w:val="00165F74"/>
    <w:rsid w:val="001674D3"/>
    <w:rsid w:val="00167A92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CEF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F92"/>
    <w:rsid w:val="002100FC"/>
    <w:rsid w:val="00213890"/>
    <w:rsid w:val="00214E52"/>
    <w:rsid w:val="00217C4C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6E3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7485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07E"/>
    <w:rsid w:val="002F2A6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166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910"/>
    <w:rsid w:val="00342C0C"/>
    <w:rsid w:val="00346488"/>
    <w:rsid w:val="003535E0"/>
    <w:rsid w:val="003543AC"/>
    <w:rsid w:val="00355AB8"/>
    <w:rsid w:val="00355D02"/>
    <w:rsid w:val="00356486"/>
    <w:rsid w:val="00361607"/>
    <w:rsid w:val="00365C0D"/>
    <w:rsid w:val="00366F56"/>
    <w:rsid w:val="00367F82"/>
    <w:rsid w:val="0037032C"/>
    <w:rsid w:val="00371B1B"/>
    <w:rsid w:val="003737C8"/>
    <w:rsid w:val="0037589D"/>
    <w:rsid w:val="00376BB1"/>
    <w:rsid w:val="003775F2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387"/>
    <w:rsid w:val="00395B15"/>
    <w:rsid w:val="00396026"/>
    <w:rsid w:val="00396164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556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1C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2C5"/>
    <w:rsid w:val="00486BAD"/>
    <w:rsid w:val="00486BBE"/>
    <w:rsid w:val="00486C1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3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18ED"/>
    <w:rsid w:val="00517756"/>
    <w:rsid w:val="005202C6"/>
    <w:rsid w:val="005204EF"/>
    <w:rsid w:val="00520FB9"/>
    <w:rsid w:val="00523C53"/>
    <w:rsid w:val="005272F4"/>
    <w:rsid w:val="00527B8F"/>
    <w:rsid w:val="00536031"/>
    <w:rsid w:val="0054134B"/>
    <w:rsid w:val="00542012"/>
    <w:rsid w:val="00543DF5"/>
    <w:rsid w:val="00545A61"/>
    <w:rsid w:val="00551E03"/>
    <w:rsid w:val="0055260D"/>
    <w:rsid w:val="00554C27"/>
    <w:rsid w:val="00555422"/>
    <w:rsid w:val="00555810"/>
    <w:rsid w:val="00561301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870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20A"/>
    <w:rsid w:val="00630407"/>
    <w:rsid w:val="006326D8"/>
    <w:rsid w:val="0063377D"/>
    <w:rsid w:val="006344BE"/>
    <w:rsid w:val="0063496D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E18"/>
    <w:rsid w:val="00676AFC"/>
    <w:rsid w:val="006807CD"/>
    <w:rsid w:val="0068093C"/>
    <w:rsid w:val="00682D43"/>
    <w:rsid w:val="0068507D"/>
    <w:rsid w:val="00685BAF"/>
    <w:rsid w:val="00690463"/>
    <w:rsid w:val="006914C9"/>
    <w:rsid w:val="00693DE5"/>
    <w:rsid w:val="006A0D03"/>
    <w:rsid w:val="006A41E9"/>
    <w:rsid w:val="006B0F5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4EF"/>
    <w:rsid w:val="006D3509"/>
    <w:rsid w:val="006D56CF"/>
    <w:rsid w:val="006D7C6E"/>
    <w:rsid w:val="006E15A2"/>
    <w:rsid w:val="006E2F95"/>
    <w:rsid w:val="006F148B"/>
    <w:rsid w:val="00705EAF"/>
    <w:rsid w:val="0070773E"/>
    <w:rsid w:val="007101CC"/>
    <w:rsid w:val="00715360"/>
    <w:rsid w:val="00715C55"/>
    <w:rsid w:val="00720692"/>
    <w:rsid w:val="00724E3B"/>
    <w:rsid w:val="00725EEA"/>
    <w:rsid w:val="007276B6"/>
    <w:rsid w:val="00730908"/>
    <w:rsid w:val="00730CE9"/>
    <w:rsid w:val="0073373D"/>
    <w:rsid w:val="00736B1E"/>
    <w:rsid w:val="0074117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42D"/>
    <w:rsid w:val="007B00E5"/>
    <w:rsid w:val="007B20CF"/>
    <w:rsid w:val="007B2499"/>
    <w:rsid w:val="007B3016"/>
    <w:rsid w:val="007B72E1"/>
    <w:rsid w:val="007B783A"/>
    <w:rsid w:val="007C01C1"/>
    <w:rsid w:val="007C1B95"/>
    <w:rsid w:val="007C3DF3"/>
    <w:rsid w:val="007C796D"/>
    <w:rsid w:val="007D1C4C"/>
    <w:rsid w:val="007D73FB"/>
    <w:rsid w:val="007D7608"/>
    <w:rsid w:val="007E2F2D"/>
    <w:rsid w:val="007F1433"/>
    <w:rsid w:val="007F1491"/>
    <w:rsid w:val="007F16DD"/>
    <w:rsid w:val="007F2F03"/>
    <w:rsid w:val="007F42CE"/>
    <w:rsid w:val="007F6167"/>
    <w:rsid w:val="00800FE0"/>
    <w:rsid w:val="0080514E"/>
    <w:rsid w:val="008066AD"/>
    <w:rsid w:val="00812CD8"/>
    <w:rsid w:val="008145D9"/>
    <w:rsid w:val="00814AF1"/>
    <w:rsid w:val="0081517F"/>
    <w:rsid w:val="00815370"/>
    <w:rsid w:val="008176B4"/>
    <w:rsid w:val="0082153D"/>
    <w:rsid w:val="008239F1"/>
    <w:rsid w:val="008255AA"/>
    <w:rsid w:val="00830FF3"/>
    <w:rsid w:val="008334BF"/>
    <w:rsid w:val="00836B8C"/>
    <w:rsid w:val="00840062"/>
    <w:rsid w:val="008410C5"/>
    <w:rsid w:val="00846511"/>
    <w:rsid w:val="00846C08"/>
    <w:rsid w:val="00850794"/>
    <w:rsid w:val="008522EB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31D6"/>
    <w:rsid w:val="00874D4A"/>
    <w:rsid w:val="00875E6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20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308D"/>
    <w:rsid w:val="009841C6"/>
    <w:rsid w:val="009844F7"/>
    <w:rsid w:val="0098788A"/>
    <w:rsid w:val="009938F7"/>
    <w:rsid w:val="00995A7D"/>
    <w:rsid w:val="009A05AA"/>
    <w:rsid w:val="009A1452"/>
    <w:rsid w:val="009A2BF4"/>
    <w:rsid w:val="009A2D5A"/>
    <w:rsid w:val="009A6509"/>
    <w:rsid w:val="009A6E2F"/>
    <w:rsid w:val="009A7364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7DF7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7A3"/>
    <w:rsid w:val="00A50120"/>
    <w:rsid w:val="00A60351"/>
    <w:rsid w:val="00A61C6D"/>
    <w:rsid w:val="00A621C6"/>
    <w:rsid w:val="00A63015"/>
    <w:rsid w:val="00A6387B"/>
    <w:rsid w:val="00A6482F"/>
    <w:rsid w:val="00A66254"/>
    <w:rsid w:val="00A678B4"/>
    <w:rsid w:val="00A704A3"/>
    <w:rsid w:val="00A73D6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9DE"/>
    <w:rsid w:val="00AA308A"/>
    <w:rsid w:val="00AA7BD1"/>
    <w:rsid w:val="00AB1A2E"/>
    <w:rsid w:val="00AB328A"/>
    <w:rsid w:val="00AB4918"/>
    <w:rsid w:val="00AB4BC8"/>
    <w:rsid w:val="00AB6BA7"/>
    <w:rsid w:val="00AB7BE8"/>
    <w:rsid w:val="00AC77A4"/>
    <w:rsid w:val="00AC7FEE"/>
    <w:rsid w:val="00AD0710"/>
    <w:rsid w:val="00AD4DB9"/>
    <w:rsid w:val="00AD63C0"/>
    <w:rsid w:val="00AE35B2"/>
    <w:rsid w:val="00AE6AA0"/>
    <w:rsid w:val="00AF1765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6A9A"/>
    <w:rsid w:val="00B304E7"/>
    <w:rsid w:val="00B318B6"/>
    <w:rsid w:val="00B3499B"/>
    <w:rsid w:val="00B36E65"/>
    <w:rsid w:val="00B371B5"/>
    <w:rsid w:val="00B41D57"/>
    <w:rsid w:val="00B41F47"/>
    <w:rsid w:val="00B44468"/>
    <w:rsid w:val="00B60AC9"/>
    <w:rsid w:val="00B660D6"/>
    <w:rsid w:val="00B67323"/>
    <w:rsid w:val="00B6767B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AA1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B42"/>
    <w:rsid w:val="00BD2364"/>
    <w:rsid w:val="00BD28E3"/>
    <w:rsid w:val="00BD5DD3"/>
    <w:rsid w:val="00BE04E9"/>
    <w:rsid w:val="00BE117E"/>
    <w:rsid w:val="00BE3261"/>
    <w:rsid w:val="00BF00EF"/>
    <w:rsid w:val="00BF58FC"/>
    <w:rsid w:val="00C01F77"/>
    <w:rsid w:val="00C01FFC"/>
    <w:rsid w:val="00C05321"/>
    <w:rsid w:val="00C06AE4"/>
    <w:rsid w:val="00C072E2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479D1"/>
    <w:rsid w:val="00C56F31"/>
    <w:rsid w:val="00C570C4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9EB"/>
    <w:rsid w:val="00C90EDA"/>
    <w:rsid w:val="00C959E7"/>
    <w:rsid w:val="00C979DE"/>
    <w:rsid w:val="00CA28D8"/>
    <w:rsid w:val="00CB451B"/>
    <w:rsid w:val="00CC1E65"/>
    <w:rsid w:val="00CC37C6"/>
    <w:rsid w:val="00CC567A"/>
    <w:rsid w:val="00CD40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672"/>
    <w:rsid w:val="00D26B62"/>
    <w:rsid w:val="00D279F1"/>
    <w:rsid w:val="00D32624"/>
    <w:rsid w:val="00D3691A"/>
    <w:rsid w:val="00D377E2"/>
    <w:rsid w:val="00D403E9"/>
    <w:rsid w:val="00D42DCB"/>
    <w:rsid w:val="00D45482"/>
    <w:rsid w:val="00D46DF2"/>
    <w:rsid w:val="00D47674"/>
    <w:rsid w:val="00D518AC"/>
    <w:rsid w:val="00D5338C"/>
    <w:rsid w:val="00D606B2"/>
    <w:rsid w:val="00D625A7"/>
    <w:rsid w:val="00D63575"/>
    <w:rsid w:val="00D64074"/>
    <w:rsid w:val="00D65777"/>
    <w:rsid w:val="00D728A0"/>
    <w:rsid w:val="00D74018"/>
    <w:rsid w:val="00D80CCF"/>
    <w:rsid w:val="00D83661"/>
    <w:rsid w:val="00D9216A"/>
    <w:rsid w:val="00D95BBB"/>
    <w:rsid w:val="00D97E7D"/>
    <w:rsid w:val="00DA0971"/>
    <w:rsid w:val="00DA16B5"/>
    <w:rsid w:val="00DA28C8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C9D"/>
    <w:rsid w:val="00DE424A"/>
    <w:rsid w:val="00DE4419"/>
    <w:rsid w:val="00DE67C4"/>
    <w:rsid w:val="00DE699B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8C5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3EB9"/>
    <w:rsid w:val="00E5563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C8B"/>
    <w:rsid w:val="00E72606"/>
    <w:rsid w:val="00E7314F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6AC3"/>
    <w:rsid w:val="00E97A79"/>
    <w:rsid w:val="00EA60C5"/>
    <w:rsid w:val="00EA6645"/>
    <w:rsid w:val="00EB0E20"/>
    <w:rsid w:val="00EB1682"/>
    <w:rsid w:val="00EB1A80"/>
    <w:rsid w:val="00EB3743"/>
    <w:rsid w:val="00EB457B"/>
    <w:rsid w:val="00EC27E1"/>
    <w:rsid w:val="00EC3E4B"/>
    <w:rsid w:val="00EC47C4"/>
    <w:rsid w:val="00EC4F3A"/>
    <w:rsid w:val="00EC5045"/>
    <w:rsid w:val="00EC5E74"/>
    <w:rsid w:val="00ED594D"/>
    <w:rsid w:val="00EE1B1D"/>
    <w:rsid w:val="00EE36E1"/>
    <w:rsid w:val="00EE6228"/>
    <w:rsid w:val="00EE7AC7"/>
    <w:rsid w:val="00EE7B3F"/>
    <w:rsid w:val="00EF2247"/>
    <w:rsid w:val="00EF3A8A"/>
    <w:rsid w:val="00F0054D"/>
    <w:rsid w:val="00F02467"/>
    <w:rsid w:val="00F04C46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6E92"/>
    <w:rsid w:val="00F37108"/>
    <w:rsid w:val="00F40449"/>
    <w:rsid w:val="00F45B8E"/>
    <w:rsid w:val="00F47BAA"/>
    <w:rsid w:val="00F50315"/>
    <w:rsid w:val="00F5152E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4D7"/>
    <w:rsid w:val="00F82526"/>
    <w:rsid w:val="00F84672"/>
    <w:rsid w:val="00F84802"/>
    <w:rsid w:val="00F84AED"/>
    <w:rsid w:val="00F94330"/>
    <w:rsid w:val="00F95A8C"/>
    <w:rsid w:val="00F9649E"/>
    <w:rsid w:val="00FA06FD"/>
    <w:rsid w:val="00FA2BEE"/>
    <w:rsid w:val="00FA3A1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2A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25A"/>
    <w:rsid w:val="00FE55DA"/>
    <w:rsid w:val="00FF18D2"/>
    <w:rsid w:val="00FF22F5"/>
    <w:rsid w:val="00FF4664"/>
    <w:rsid w:val="00FF598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9688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B6767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6767B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DE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brook@samohy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c84aa2332ff8b15959ea78a6f1084e74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46bbf58e4b34acb2beb92207ee2d2c18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770D-938A-478C-ABD9-5770A330F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2DBA3-5727-4CB9-9C09-F05F60412D6B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3.xml><?xml version="1.0" encoding="utf-8"?>
<ds:datastoreItem xmlns:ds="http://schemas.openxmlformats.org/officeDocument/2006/customXml" ds:itemID="{32EE22F3-384B-4BF4-B2F2-319362B35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6C741-5373-4E16-90B6-4C3F89B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9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3-17T10:48:00Z</cp:lastPrinted>
  <dcterms:created xsi:type="dcterms:W3CDTF">2026-02-26T13:10:00Z</dcterms:created>
  <dcterms:modified xsi:type="dcterms:W3CDTF">2026-03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